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C9" w:rsidRPr="003221B9" w:rsidRDefault="006E2C71" w:rsidP="00F82AF6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221B9">
        <w:rPr>
          <w:rFonts w:ascii="標楷體" w:eastAsia="標楷體" w:hAnsi="標楷體" w:hint="eastAsia"/>
          <w:b/>
          <w:sz w:val="28"/>
          <w:szCs w:val="28"/>
        </w:rPr>
        <w:t>花蓮縣10</w:t>
      </w:r>
      <w:r w:rsidR="00761F2E" w:rsidRPr="003221B9">
        <w:rPr>
          <w:rFonts w:ascii="標楷體" w:eastAsia="標楷體" w:hAnsi="標楷體" w:hint="eastAsia"/>
          <w:b/>
          <w:sz w:val="28"/>
          <w:szCs w:val="28"/>
        </w:rPr>
        <w:t>7</w:t>
      </w:r>
      <w:r w:rsidRPr="003221B9">
        <w:rPr>
          <w:rFonts w:ascii="標楷體" w:eastAsia="標楷體" w:hAnsi="標楷體" w:hint="eastAsia"/>
          <w:b/>
          <w:sz w:val="28"/>
          <w:szCs w:val="28"/>
        </w:rPr>
        <w:t>學年</w:t>
      </w:r>
      <w:r w:rsidR="007E25CA">
        <w:rPr>
          <w:rFonts w:ascii="標楷體" w:eastAsia="標楷體" w:hAnsi="標楷體" w:hint="eastAsia"/>
          <w:b/>
          <w:sz w:val="28"/>
          <w:szCs w:val="28"/>
        </w:rPr>
        <w:t>第一學期</w:t>
      </w:r>
      <w:r w:rsidR="00761F2E" w:rsidRPr="003221B9">
        <w:rPr>
          <w:rFonts w:ascii="標楷體" w:eastAsia="標楷體" w:hAnsi="標楷體" w:hint="eastAsia"/>
          <w:b/>
          <w:sz w:val="28"/>
          <w:szCs w:val="28"/>
        </w:rPr>
        <w:t>十二年國教</w:t>
      </w:r>
      <w:r w:rsidR="00310EB5" w:rsidRPr="003221B9">
        <w:rPr>
          <w:rFonts w:ascii="標楷體" w:eastAsia="標楷體" w:hAnsi="標楷體" w:cs="Tahoma" w:hint="eastAsia"/>
          <w:b/>
          <w:color w:val="222222"/>
          <w:sz w:val="28"/>
          <w:szCs w:val="28"/>
          <w:shd w:val="clear" w:color="auto" w:fill="FFFFFF"/>
        </w:rPr>
        <w:t>特殊</w:t>
      </w:r>
      <w:r w:rsidR="003221B9" w:rsidRPr="003221B9">
        <w:rPr>
          <w:rFonts w:ascii="標楷體" w:eastAsia="標楷體" w:hAnsi="標楷體" w:cs="Tahoma" w:hint="eastAsia"/>
          <w:b/>
          <w:color w:val="222222"/>
          <w:sz w:val="28"/>
          <w:szCs w:val="28"/>
          <w:shd w:val="clear" w:color="auto" w:fill="FFFFFF"/>
        </w:rPr>
        <w:t>類型教育課程(特殊教育)</w:t>
      </w:r>
      <w:r w:rsidR="000C313F" w:rsidRPr="003221B9">
        <w:rPr>
          <w:rFonts w:ascii="標楷體" w:eastAsia="標楷體" w:hAnsi="標楷體" w:cs="Tahoma" w:hint="eastAsia"/>
          <w:b/>
          <w:color w:val="222222"/>
          <w:sz w:val="28"/>
          <w:szCs w:val="28"/>
          <w:shd w:val="clear" w:color="auto" w:fill="FFFFFF"/>
        </w:rPr>
        <w:t>推動</w:t>
      </w:r>
      <w:r w:rsidR="00761F2E" w:rsidRPr="003221B9">
        <w:rPr>
          <w:rFonts w:ascii="標楷體" w:eastAsia="標楷體" w:hAnsi="標楷體" w:cs="Tahoma" w:hint="eastAsia"/>
          <w:b/>
          <w:color w:val="222222"/>
          <w:sz w:val="28"/>
          <w:szCs w:val="28"/>
          <w:shd w:val="clear" w:color="auto" w:fill="FFFFFF"/>
        </w:rPr>
        <w:t>增能</w:t>
      </w:r>
      <w:r w:rsidR="00050FA0" w:rsidRPr="003221B9">
        <w:rPr>
          <w:rFonts w:ascii="標楷體" w:eastAsia="標楷體" w:hAnsi="標楷體" w:hint="eastAsia"/>
          <w:b/>
          <w:sz w:val="28"/>
          <w:szCs w:val="28"/>
        </w:rPr>
        <w:t>研習</w:t>
      </w:r>
    </w:p>
    <w:p w:rsidR="006E2C71" w:rsidRPr="0048344B" w:rsidRDefault="002D780B" w:rsidP="00F82AF6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特殊類型教育課程（特殊教育）綱要研習</w:t>
      </w:r>
      <w:r w:rsidR="006E2C71" w:rsidRPr="0048344B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6E2C71" w:rsidRPr="001D55D6" w:rsidRDefault="006E2C71" w:rsidP="00761F2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一、依據：</w:t>
      </w:r>
      <w:r w:rsidR="00C210D1" w:rsidRPr="00761F2E">
        <w:rPr>
          <w:rFonts w:ascii="標楷體" w:eastAsia="標楷體" w:hAnsi="標楷體"/>
          <w:sz w:val="28"/>
          <w:szCs w:val="28"/>
        </w:rPr>
        <w:t xml:space="preserve">教育部107 年 </w:t>
      </w:r>
      <w:r w:rsidR="00C210D1">
        <w:rPr>
          <w:rFonts w:ascii="標楷體" w:eastAsia="標楷體" w:hAnsi="標楷體" w:hint="eastAsia"/>
          <w:sz w:val="28"/>
          <w:szCs w:val="28"/>
        </w:rPr>
        <w:t>1</w:t>
      </w:r>
      <w:r w:rsidR="00C210D1" w:rsidRPr="00761F2E">
        <w:rPr>
          <w:rFonts w:ascii="標楷體" w:eastAsia="標楷體" w:hAnsi="標楷體"/>
          <w:sz w:val="28"/>
          <w:szCs w:val="28"/>
        </w:rPr>
        <w:t xml:space="preserve"> 月 </w:t>
      </w:r>
      <w:r w:rsidR="00C210D1">
        <w:rPr>
          <w:rFonts w:ascii="標楷體" w:eastAsia="標楷體" w:hAnsi="標楷體" w:hint="eastAsia"/>
          <w:sz w:val="28"/>
          <w:szCs w:val="28"/>
        </w:rPr>
        <w:t>11</w:t>
      </w:r>
      <w:r w:rsidR="00C210D1" w:rsidRPr="00761F2E">
        <w:rPr>
          <w:rFonts w:ascii="標楷體" w:eastAsia="標楷體" w:hAnsi="標楷體"/>
          <w:sz w:val="28"/>
          <w:szCs w:val="28"/>
        </w:rPr>
        <w:t xml:space="preserve"> 日</w:t>
      </w:r>
      <w:r w:rsidR="00C210D1">
        <w:rPr>
          <w:rFonts w:ascii="標楷體" w:eastAsia="標楷體" w:hAnsi="標楷體" w:hint="eastAsia"/>
          <w:sz w:val="27"/>
          <w:szCs w:val="27"/>
        </w:rPr>
        <w:t>臺教授國字第1060148250</w:t>
      </w:r>
      <w:r w:rsidR="00C210D1" w:rsidRPr="00761F2E">
        <w:rPr>
          <w:rFonts w:ascii="標楷體" w:eastAsia="標楷體" w:hAnsi="標楷體"/>
          <w:sz w:val="28"/>
          <w:szCs w:val="28"/>
        </w:rPr>
        <w:t>號函辦理</w:t>
      </w:r>
      <w:r w:rsidR="00C210D1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6E2C71" w:rsidP="00761F2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二、目的：</w:t>
      </w:r>
    </w:p>
    <w:p w:rsidR="006E2C71" w:rsidRPr="00CD0BF5" w:rsidRDefault="00242EF9" w:rsidP="00761F2E">
      <w:pPr>
        <w:snapToGrid w:val="0"/>
        <w:spacing w:line="440" w:lineRule="exact"/>
        <w:ind w:left="1106" w:hangingChars="395" w:hanging="11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310EB5" w:rsidRPr="00517720">
        <w:rPr>
          <w:rFonts w:ascii="標楷體" w:eastAsia="標楷體" w:hAnsi="標楷體" w:hint="eastAsia"/>
          <w:sz w:val="28"/>
          <w:szCs w:val="28"/>
        </w:rPr>
        <w:t>協助</w:t>
      </w:r>
      <w:r w:rsidR="00761F2E">
        <w:rPr>
          <w:rFonts w:ascii="標楷體" w:eastAsia="標楷體" w:hAnsi="標楷體" w:hint="eastAsia"/>
          <w:sz w:val="28"/>
          <w:szCs w:val="28"/>
        </w:rPr>
        <w:t>本</w:t>
      </w:r>
      <w:r w:rsidR="00310EB5" w:rsidRPr="00CD0BF5">
        <w:rPr>
          <w:rFonts w:ascii="標楷體" w:eastAsia="標楷體" w:hAnsi="標楷體" w:hint="eastAsia"/>
          <w:sz w:val="28"/>
          <w:szCs w:val="28"/>
        </w:rPr>
        <w:t>縣</w:t>
      </w:r>
      <w:r w:rsidR="00761F2E" w:rsidRPr="00CD0BF5">
        <w:rPr>
          <w:rFonts w:ascii="標楷體" w:eastAsia="標楷體" w:hAnsi="標楷體" w:hint="eastAsia"/>
          <w:sz w:val="28"/>
          <w:szCs w:val="28"/>
        </w:rPr>
        <w:t>國民教育階段特殊教育相關人員了解並推動</w:t>
      </w:r>
      <w:r w:rsidR="003221B9" w:rsidRPr="00CD0BF5">
        <w:rPr>
          <w:rFonts w:ascii="標楷體" w:eastAsia="標楷體" w:hAnsi="標楷體" w:cs="Tahoma" w:hint="eastAsia"/>
          <w:color w:val="222222"/>
          <w:sz w:val="28"/>
          <w:szCs w:val="28"/>
          <w:shd w:val="clear" w:color="auto" w:fill="FFFFFF"/>
        </w:rPr>
        <w:t>特殊類型教育課程(特殊教育)</w:t>
      </w:r>
      <w:r w:rsidR="00761F2E" w:rsidRPr="00CD0BF5">
        <w:rPr>
          <w:rFonts w:ascii="標楷體" w:eastAsia="標楷體" w:hAnsi="標楷體" w:hint="eastAsia"/>
          <w:sz w:val="28"/>
          <w:szCs w:val="28"/>
        </w:rPr>
        <w:t>實施規範</w:t>
      </w:r>
      <w:r w:rsidR="006E2C71" w:rsidRPr="00CD0BF5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CD0BF5" w:rsidRDefault="006E2C71" w:rsidP="00CD0BF5">
      <w:pPr>
        <w:snapToGrid w:val="0"/>
        <w:spacing w:line="440" w:lineRule="exact"/>
        <w:ind w:left="1148" w:hangingChars="410" w:hanging="1148"/>
        <w:jc w:val="both"/>
        <w:rPr>
          <w:rFonts w:ascii="標楷體" w:eastAsia="標楷體" w:hAnsi="標楷體"/>
          <w:sz w:val="28"/>
          <w:szCs w:val="28"/>
        </w:rPr>
      </w:pPr>
      <w:r w:rsidRPr="00CD0BF5"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761F2E" w:rsidRPr="00CD0BF5">
        <w:rPr>
          <w:rFonts w:ascii="標楷體" w:eastAsia="標楷體" w:hAnsi="標楷體" w:hint="eastAsia"/>
          <w:sz w:val="28"/>
          <w:szCs w:val="28"/>
        </w:rPr>
        <w:t>增進</w:t>
      </w:r>
      <w:r w:rsidR="00761F2E" w:rsidRPr="00CD0BF5">
        <w:rPr>
          <w:rFonts w:ascii="標楷體" w:eastAsia="標楷體" w:hAnsi="標楷體"/>
          <w:sz w:val="28"/>
          <w:szCs w:val="28"/>
        </w:rPr>
        <w:t>本</w:t>
      </w:r>
      <w:r w:rsidR="00761F2E" w:rsidRPr="00CD0BF5">
        <w:rPr>
          <w:rFonts w:ascii="標楷體" w:eastAsia="標楷體" w:hAnsi="標楷體" w:hint="eastAsia"/>
          <w:sz w:val="28"/>
          <w:szCs w:val="28"/>
        </w:rPr>
        <w:t>縣國民教育階段</w:t>
      </w:r>
      <w:r w:rsidR="00761F2E" w:rsidRPr="00CD0BF5">
        <w:rPr>
          <w:rFonts w:ascii="標楷體" w:eastAsia="標楷體" w:hAnsi="標楷體"/>
          <w:sz w:val="28"/>
          <w:szCs w:val="28"/>
        </w:rPr>
        <w:t>教師瞭解</w:t>
      </w:r>
      <w:r w:rsidR="003221B9" w:rsidRPr="00CD0BF5">
        <w:rPr>
          <w:rFonts w:ascii="標楷體" w:eastAsia="標楷體" w:hAnsi="標楷體" w:cs="Tahoma" w:hint="eastAsia"/>
          <w:color w:val="222222"/>
          <w:sz w:val="28"/>
          <w:szCs w:val="28"/>
          <w:shd w:val="clear" w:color="auto" w:fill="FFFFFF"/>
        </w:rPr>
        <w:t>特殊類型教育課程(特殊教育)</w:t>
      </w:r>
      <w:r w:rsidR="00761F2E" w:rsidRPr="00CD0BF5">
        <w:rPr>
          <w:rFonts w:ascii="標楷體" w:eastAsia="標楷體" w:hAnsi="標楷體"/>
          <w:sz w:val="28"/>
          <w:szCs w:val="28"/>
        </w:rPr>
        <w:t>綱要在教學實務之應用</w:t>
      </w:r>
      <w:r w:rsidRPr="00CD0BF5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6E2C71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三、主辦單位：花蓮縣政府</w:t>
      </w:r>
    </w:p>
    <w:p w:rsidR="006E2C71" w:rsidRDefault="006E2C71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四、承辦單位：花蓮縣</w:t>
      </w:r>
      <w:r w:rsidR="00761F2E">
        <w:rPr>
          <w:rFonts w:ascii="標楷體" w:eastAsia="標楷體" w:hAnsi="標楷體" w:hint="eastAsia"/>
          <w:sz w:val="28"/>
          <w:szCs w:val="28"/>
        </w:rPr>
        <w:t>萬榮</w:t>
      </w:r>
      <w:r w:rsidR="006E5BE0">
        <w:rPr>
          <w:rFonts w:ascii="標楷體" w:eastAsia="標楷體" w:hAnsi="標楷體" w:hint="eastAsia"/>
          <w:sz w:val="28"/>
          <w:szCs w:val="28"/>
        </w:rPr>
        <w:t>國小(</w:t>
      </w:r>
      <w:r w:rsidR="00761F2E">
        <w:rPr>
          <w:rFonts w:ascii="標楷體" w:eastAsia="標楷體" w:hAnsi="標楷體" w:hint="eastAsia"/>
          <w:sz w:val="28"/>
          <w:szCs w:val="28"/>
        </w:rPr>
        <w:t>中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 w:rsidR="006E5BE0">
        <w:rPr>
          <w:rFonts w:ascii="標楷體" w:eastAsia="標楷體" w:hAnsi="標楷體" w:hint="eastAsia"/>
          <w:sz w:val="28"/>
          <w:szCs w:val="28"/>
        </w:rPr>
        <w:t>)</w:t>
      </w:r>
    </w:p>
    <w:p w:rsidR="00F24B7A" w:rsidRDefault="00F24B7A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協</w:t>
      </w:r>
      <w:r w:rsidRPr="001D55D6">
        <w:rPr>
          <w:rFonts w:ascii="標楷體" w:eastAsia="標楷體" w:hAnsi="標楷體" w:hint="eastAsia"/>
          <w:sz w:val="28"/>
          <w:szCs w:val="28"/>
        </w:rPr>
        <w:t>辦單位：花蓮縣</w:t>
      </w:r>
      <w:r>
        <w:rPr>
          <w:rFonts w:ascii="標楷體" w:eastAsia="標楷體" w:hAnsi="標楷體" w:hint="eastAsia"/>
          <w:sz w:val="28"/>
          <w:szCs w:val="28"/>
        </w:rPr>
        <w:t>壽豐國小</w:t>
      </w:r>
    </w:p>
    <w:p w:rsidR="006E2C71" w:rsidRDefault="00F24B7A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、研習</w:t>
      </w:r>
      <w:r w:rsidR="00EA5EC9">
        <w:rPr>
          <w:rFonts w:ascii="標楷體" w:eastAsia="標楷體" w:hAnsi="標楷體" w:hint="eastAsia"/>
          <w:sz w:val="28"/>
          <w:szCs w:val="28"/>
        </w:rPr>
        <w:t>時間及地點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：</w:t>
      </w:r>
    </w:p>
    <w:p w:rsidR="00C130B2" w:rsidRDefault="00EA5EC9" w:rsidP="00EA41CC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A93093">
        <w:rPr>
          <w:rFonts w:ascii="標楷體" w:eastAsia="標楷體" w:hAnsi="標楷體" w:hint="eastAsia"/>
          <w:sz w:val="28"/>
          <w:szCs w:val="28"/>
        </w:rPr>
        <w:t>時間：</w:t>
      </w:r>
      <w:r w:rsidR="00C130B2">
        <w:rPr>
          <w:rFonts w:ascii="標楷體" w:eastAsia="標楷體" w:hAnsi="標楷體" w:hint="eastAsia"/>
          <w:sz w:val="28"/>
          <w:szCs w:val="28"/>
        </w:rPr>
        <w:t>10</w:t>
      </w:r>
      <w:r w:rsidR="00761F2E">
        <w:rPr>
          <w:rFonts w:ascii="標楷體" w:eastAsia="標楷體" w:hAnsi="標楷體" w:hint="eastAsia"/>
          <w:sz w:val="28"/>
          <w:szCs w:val="28"/>
        </w:rPr>
        <w:t>7</w:t>
      </w:r>
      <w:r w:rsidR="00C130B2">
        <w:rPr>
          <w:rFonts w:ascii="標楷體" w:eastAsia="標楷體" w:hAnsi="標楷體" w:hint="eastAsia"/>
          <w:sz w:val="28"/>
          <w:szCs w:val="28"/>
        </w:rPr>
        <w:t>年</w:t>
      </w:r>
      <w:r w:rsidR="00761F2E">
        <w:rPr>
          <w:rFonts w:ascii="標楷體" w:eastAsia="標楷體" w:hAnsi="標楷體" w:hint="eastAsia"/>
          <w:sz w:val="28"/>
          <w:szCs w:val="28"/>
        </w:rPr>
        <w:t>1</w:t>
      </w:r>
      <w:r w:rsidR="00AA0788">
        <w:rPr>
          <w:rFonts w:ascii="標楷體" w:eastAsia="標楷體" w:hAnsi="標楷體" w:hint="eastAsia"/>
          <w:sz w:val="28"/>
          <w:szCs w:val="28"/>
        </w:rPr>
        <w:t>2</w:t>
      </w:r>
      <w:r w:rsidR="00C130B2">
        <w:rPr>
          <w:rFonts w:ascii="標楷體" w:eastAsia="標楷體" w:hAnsi="標楷體" w:hint="eastAsia"/>
          <w:sz w:val="28"/>
          <w:szCs w:val="28"/>
        </w:rPr>
        <w:t>月</w:t>
      </w:r>
      <w:r w:rsidR="002A6C87">
        <w:rPr>
          <w:rFonts w:ascii="標楷體" w:eastAsia="標楷體" w:hAnsi="標楷體" w:hint="eastAsia"/>
          <w:sz w:val="28"/>
          <w:szCs w:val="28"/>
        </w:rPr>
        <w:t>1</w:t>
      </w:r>
      <w:r w:rsidR="004A4240">
        <w:rPr>
          <w:rFonts w:ascii="標楷體" w:eastAsia="標楷體" w:hAnsi="標楷體" w:hint="eastAsia"/>
          <w:sz w:val="28"/>
          <w:szCs w:val="28"/>
        </w:rPr>
        <w:t>日（</w:t>
      </w:r>
      <w:r w:rsidR="00AA0788">
        <w:rPr>
          <w:rFonts w:ascii="標楷體" w:eastAsia="標楷體" w:hAnsi="標楷體" w:hint="eastAsia"/>
          <w:sz w:val="28"/>
          <w:szCs w:val="28"/>
        </w:rPr>
        <w:t>六</w:t>
      </w:r>
      <w:r w:rsidR="00C130B2">
        <w:rPr>
          <w:rFonts w:ascii="標楷體" w:eastAsia="標楷體" w:hAnsi="標楷體" w:hint="eastAsia"/>
          <w:sz w:val="28"/>
          <w:szCs w:val="28"/>
        </w:rPr>
        <w:t>）</w:t>
      </w:r>
      <w:r w:rsidR="00AA0788">
        <w:rPr>
          <w:rFonts w:ascii="標楷體" w:eastAsia="標楷體" w:hAnsi="標楷體" w:hint="eastAsia"/>
          <w:sz w:val="28"/>
          <w:szCs w:val="28"/>
        </w:rPr>
        <w:t>上</w:t>
      </w:r>
      <w:r w:rsidR="00A93093">
        <w:rPr>
          <w:rFonts w:ascii="標楷體" w:eastAsia="標楷體" w:hAnsi="標楷體" w:hint="eastAsia"/>
          <w:sz w:val="28"/>
          <w:szCs w:val="28"/>
        </w:rPr>
        <w:t>午</w:t>
      </w:r>
      <w:r w:rsidR="000F5B18">
        <w:rPr>
          <w:rFonts w:ascii="標楷體" w:eastAsia="標楷體" w:hAnsi="標楷體" w:hint="eastAsia"/>
          <w:sz w:val="28"/>
          <w:szCs w:val="28"/>
        </w:rPr>
        <w:t>8</w:t>
      </w:r>
      <w:r w:rsidR="00A93093">
        <w:rPr>
          <w:rFonts w:ascii="標楷體" w:eastAsia="標楷體" w:hAnsi="標楷體" w:hint="eastAsia"/>
          <w:sz w:val="28"/>
          <w:szCs w:val="28"/>
        </w:rPr>
        <w:t>時</w:t>
      </w:r>
      <w:r w:rsidR="000F5B18">
        <w:rPr>
          <w:rFonts w:ascii="標楷體" w:eastAsia="標楷體" w:hAnsi="標楷體" w:hint="eastAsia"/>
          <w:sz w:val="28"/>
          <w:szCs w:val="28"/>
        </w:rPr>
        <w:t>30</w:t>
      </w:r>
      <w:r w:rsidR="00D719F2">
        <w:rPr>
          <w:rFonts w:ascii="標楷體" w:eastAsia="標楷體" w:hAnsi="標楷體" w:hint="eastAsia"/>
          <w:sz w:val="28"/>
          <w:szCs w:val="28"/>
        </w:rPr>
        <w:t>分</w:t>
      </w:r>
      <w:r w:rsidR="00A93093">
        <w:rPr>
          <w:rFonts w:ascii="標楷體" w:eastAsia="標楷體" w:hAnsi="標楷體" w:hint="eastAsia"/>
          <w:sz w:val="28"/>
          <w:szCs w:val="28"/>
        </w:rPr>
        <w:t>至</w:t>
      </w:r>
      <w:r w:rsidR="00AA0788">
        <w:rPr>
          <w:rFonts w:ascii="標楷體" w:eastAsia="標楷體" w:hAnsi="標楷體" w:hint="eastAsia"/>
          <w:sz w:val="28"/>
          <w:szCs w:val="28"/>
        </w:rPr>
        <w:t>下午</w:t>
      </w:r>
      <w:r w:rsidR="00D5799E">
        <w:rPr>
          <w:rFonts w:ascii="標楷體" w:eastAsia="標楷體" w:hAnsi="標楷體" w:hint="eastAsia"/>
          <w:sz w:val="28"/>
          <w:szCs w:val="28"/>
        </w:rPr>
        <w:t>1</w:t>
      </w:r>
      <w:r w:rsidR="000F5B18">
        <w:rPr>
          <w:rFonts w:ascii="標楷體" w:eastAsia="標楷體" w:hAnsi="標楷體" w:hint="eastAsia"/>
          <w:sz w:val="28"/>
          <w:szCs w:val="28"/>
        </w:rPr>
        <w:t>5</w:t>
      </w:r>
      <w:r w:rsidR="00A93093">
        <w:rPr>
          <w:rFonts w:ascii="標楷體" w:eastAsia="標楷體" w:hAnsi="標楷體" w:hint="eastAsia"/>
          <w:sz w:val="28"/>
          <w:szCs w:val="28"/>
        </w:rPr>
        <w:t>時</w:t>
      </w:r>
      <w:r w:rsidR="000F5B18">
        <w:rPr>
          <w:rFonts w:ascii="標楷體" w:eastAsia="標楷體" w:hAnsi="標楷體" w:hint="eastAsia"/>
          <w:sz w:val="28"/>
          <w:szCs w:val="28"/>
        </w:rPr>
        <w:t>3</w:t>
      </w:r>
      <w:r w:rsidR="00310EB5">
        <w:rPr>
          <w:rFonts w:ascii="標楷體" w:eastAsia="標楷體" w:hAnsi="標楷體" w:hint="eastAsia"/>
          <w:sz w:val="28"/>
          <w:szCs w:val="28"/>
        </w:rPr>
        <w:t>0</w:t>
      </w:r>
      <w:r w:rsidR="00A93093">
        <w:rPr>
          <w:rFonts w:ascii="標楷體" w:eastAsia="標楷體" w:hAnsi="標楷體" w:hint="eastAsia"/>
          <w:sz w:val="28"/>
          <w:szCs w:val="28"/>
        </w:rPr>
        <w:t>分。</w:t>
      </w:r>
    </w:p>
    <w:p w:rsidR="00C130B2" w:rsidRDefault="00A93093" w:rsidP="00EA41CC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310EB5">
        <w:rPr>
          <w:rFonts w:ascii="標楷體" w:eastAsia="標楷體" w:hAnsi="標楷體" w:hint="eastAsia"/>
          <w:sz w:val="28"/>
          <w:szCs w:val="28"/>
        </w:rPr>
        <w:t>地點：</w:t>
      </w:r>
      <w:r w:rsidR="00AA0788">
        <w:rPr>
          <w:rFonts w:ascii="標楷體" w:eastAsia="標楷體" w:hAnsi="標楷體" w:hint="eastAsia"/>
          <w:sz w:val="28"/>
          <w:szCs w:val="28"/>
        </w:rPr>
        <w:t>壽豐</w:t>
      </w:r>
      <w:r w:rsidR="00777CB4">
        <w:rPr>
          <w:rFonts w:ascii="標楷體" w:eastAsia="標楷體" w:hAnsi="標楷體" w:hint="eastAsia"/>
          <w:sz w:val="28"/>
          <w:szCs w:val="28"/>
        </w:rPr>
        <w:t>國小</w:t>
      </w:r>
      <w:r w:rsidR="00AA0788">
        <w:rPr>
          <w:rFonts w:ascii="標楷體" w:eastAsia="標楷體" w:hAnsi="標楷體" w:hint="eastAsia"/>
          <w:sz w:val="28"/>
          <w:szCs w:val="28"/>
        </w:rPr>
        <w:t>文康活動中心</w:t>
      </w:r>
      <w:r w:rsidR="00C130B2">
        <w:rPr>
          <w:rFonts w:ascii="標楷體" w:eastAsia="標楷體" w:hAnsi="標楷體" w:hint="eastAsia"/>
          <w:sz w:val="28"/>
          <w:szCs w:val="28"/>
        </w:rPr>
        <w:t>。</w:t>
      </w:r>
    </w:p>
    <w:p w:rsidR="005B4C2B" w:rsidRDefault="00A93093" w:rsidP="00EA41CC">
      <w:pPr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三）</w:t>
      </w:r>
      <w:r w:rsidR="00C130B2">
        <w:rPr>
          <w:rFonts w:ascii="標楷體" w:eastAsia="標楷體" w:hAnsi="標楷體" w:hint="eastAsia"/>
          <w:sz w:val="28"/>
          <w:szCs w:val="28"/>
        </w:rPr>
        <w:t>名額：</w:t>
      </w:r>
      <w:r w:rsidR="004A4240">
        <w:rPr>
          <w:rFonts w:ascii="標楷體" w:eastAsia="標楷體" w:hAnsi="標楷體" w:hint="eastAsia"/>
          <w:sz w:val="28"/>
          <w:szCs w:val="28"/>
        </w:rPr>
        <w:t>2</w:t>
      </w:r>
      <w:r w:rsidR="002D146A">
        <w:rPr>
          <w:rFonts w:ascii="標楷體" w:eastAsia="標楷體" w:hAnsi="標楷體" w:hint="eastAsia"/>
          <w:sz w:val="28"/>
          <w:szCs w:val="28"/>
        </w:rPr>
        <w:t>2</w:t>
      </w:r>
      <w:r w:rsidR="004A4240">
        <w:rPr>
          <w:rFonts w:ascii="標楷體" w:eastAsia="標楷體" w:hAnsi="標楷體" w:hint="eastAsia"/>
          <w:sz w:val="28"/>
          <w:szCs w:val="28"/>
        </w:rPr>
        <w:t>0</w:t>
      </w:r>
      <w:r w:rsidR="00C130B2" w:rsidRPr="007244B3">
        <w:rPr>
          <w:rFonts w:ascii="標楷體" w:eastAsia="標楷體" w:hAnsi="標楷體" w:hint="eastAsia"/>
          <w:sz w:val="28"/>
          <w:szCs w:val="28"/>
        </w:rPr>
        <w:t>人</w:t>
      </w:r>
      <w:r w:rsidR="00C130B2">
        <w:rPr>
          <w:rFonts w:ascii="標楷體" w:eastAsia="標楷體" w:hAnsi="標楷體" w:hint="eastAsia"/>
          <w:sz w:val="28"/>
          <w:szCs w:val="28"/>
        </w:rPr>
        <w:t>。</w:t>
      </w:r>
    </w:p>
    <w:p w:rsidR="006E2C71" w:rsidRPr="001D55D6" w:rsidRDefault="00F24B7A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、參加對象：</w:t>
      </w:r>
    </w:p>
    <w:p w:rsidR="00EA728E" w:rsidRDefault="006E2C71" w:rsidP="00EA41CC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（一）</w:t>
      </w:r>
      <w:r w:rsidR="00EA728E">
        <w:rPr>
          <w:rFonts w:ascii="標楷體" w:eastAsia="標楷體" w:hAnsi="標楷體" w:hint="eastAsia"/>
          <w:sz w:val="28"/>
          <w:szCs w:val="28"/>
        </w:rPr>
        <w:t>本縣教育行政人員、督學。</w:t>
      </w:r>
    </w:p>
    <w:p w:rsidR="006E2C71" w:rsidRPr="001D55D6" w:rsidRDefault="00EA728E" w:rsidP="00EA41CC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（二）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本縣</w:t>
      </w:r>
      <w:r w:rsidR="00EA5EC9">
        <w:rPr>
          <w:rFonts w:ascii="標楷體" w:eastAsia="標楷體" w:hAnsi="標楷體" w:hint="eastAsia"/>
          <w:sz w:val="28"/>
          <w:szCs w:val="28"/>
        </w:rPr>
        <w:t>學校特教組長或特殊教</w:t>
      </w:r>
      <w:r w:rsidR="00AA0788">
        <w:rPr>
          <w:rFonts w:ascii="標楷體" w:eastAsia="標楷體" w:hAnsi="標楷體" w:hint="eastAsia"/>
          <w:sz w:val="28"/>
          <w:szCs w:val="28"/>
        </w:rPr>
        <w:t>育</w:t>
      </w:r>
      <w:r w:rsidR="00EA5EC9">
        <w:rPr>
          <w:rFonts w:ascii="標楷體" w:eastAsia="標楷體" w:hAnsi="標楷體" w:hint="eastAsia"/>
          <w:sz w:val="28"/>
          <w:szCs w:val="28"/>
        </w:rPr>
        <w:t>承辦人務必報名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參加。</w:t>
      </w:r>
    </w:p>
    <w:p w:rsidR="006E2C71" w:rsidRDefault="00EA728E" w:rsidP="00EA41CC">
      <w:pPr>
        <w:snapToGrid w:val="0"/>
        <w:spacing w:line="36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本縣</w:t>
      </w:r>
      <w:r w:rsidR="00AA0788">
        <w:rPr>
          <w:rFonts w:ascii="標楷體" w:eastAsia="標楷體" w:hAnsi="標楷體" w:hint="eastAsia"/>
          <w:sz w:val="28"/>
          <w:szCs w:val="28"/>
        </w:rPr>
        <w:t>設有特殊教育班之學</w:t>
      </w:r>
      <w:r w:rsidR="00EA5EC9">
        <w:rPr>
          <w:rFonts w:ascii="標楷體" w:eastAsia="標楷體" w:hAnsi="標楷體" w:hint="eastAsia"/>
          <w:sz w:val="28"/>
          <w:szCs w:val="28"/>
        </w:rPr>
        <w:t>校</w:t>
      </w:r>
      <w:r w:rsidR="005B4C2B">
        <w:rPr>
          <w:rFonts w:ascii="標楷體" w:eastAsia="標楷體" w:hAnsi="標楷體" w:hint="eastAsia"/>
          <w:sz w:val="28"/>
          <w:szCs w:val="28"/>
        </w:rPr>
        <w:t>（巡迴輔導教師除外）</w:t>
      </w:r>
      <w:r w:rsidR="00AA0788">
        <w:rPr>
          <w:rFonts w:ascii="標楷體" w:eastAsia="標楷體" w:hAnsi="標楷體" w:hint="eastAsia"/>
          <w:sz w:val="28"/>
          <w:szCs w:val="28"/>
        </w:rPr>
        <w:t>每班</w:t>
      </w:r>
      <w:r w:rsidR="005B4C2B">
        <w:rPr>
          <w:rFonts w:ascii="標楷體" w:eastAsia="標楷體" w:hAnsi="標楷體" w:hint="eastAsia"/>
          <w:sz w:val="28"/>
          <w:szCs w:val="28"/>
        </w:rPr>
        <w:t>務必指派一名教師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報名參加。</w:t>
      </w:r>
    </w:p>
    <w:p w:rsidR="00EA728E" w:rsidRDefault="00EA728E" w:rsidP="00EA728E">
      <w:pPr>
        <w:snapToGrid w:val="0"/>
        <w:spacing w:line="360" w:lineRule="exact"/>
        <w:ind w:leftChars="105" w:left="1092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</w:t>
      </w:r>
      <w:r w:rsidR="005B4C2B">
        <w:rPr>
          <w:rFonts w:ascii="標楷體" w:eastAsia="標楷體" w:hAnsi="標楷體" w:hint="eastAsia"/>
          <w:sz w:val="28"/>
          <w:szCs w:val="28"/>
        </w:rPr>
        <w:t>本縣巡迴輔導教師務必報名參加。</w:t>
      </w:r>
    </w:p>
    <w:p w:rsidR="00EA41CC" w:rsidRPr="00EA41CC" w:rsidRDefault="00EA728E" w:rsidP="00EA728E">
      <w:pPr>
        <w:snapToGrid w:val="0"/>
        <w:spacing w:line="360" w:lineRule="exact"/>
        <w:ind w:leftChars="105" w:left="1092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</w:t>
      </w:r>
      <w:r w:rsidR="00EA41CC">
        <w:rPr>
          <w:rFonts w:ascii="標楷體" w:eastAsia="標楷體" w:hAnsi="標楷體" w:hint="eastAsia"/>
          <w:sz w:val="28"/>
          <w:szCs w:val="28"/>
        </w:rPr>
        <w:t>對此主題有興趣之家長與相關人員。</w:t>
      </w:r>
    </w:p>
    <w:p w:rsidR="006E2C71" w:rsidRPr="001D55D6" w:rsidRDefault="00F24B7A" w:rsidP="0022691E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6E2C71" w:rsidRPr="001D55D6">
        <w:rPr>
          <w:rFonts w:ascii="標楷體" w:eastAsia="標楷體" w:hAnsi="標楷體" w:hint="eastAsia"/>
          <w:sz w:val="28"/>
          <w:szCs w:val="28"/>
        </w:rPr>
        <w:t>、研習內容：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6"/>
        <w:gridCol w:w="1462"/>
        <w:gridCol w:w="4325"/>
        <w:gridCol w:w="2268"/>
        <w:gridCol w:w="567"/>
      </w:tblGrid>
      <w:tr w:rsidR="006E2C71" w:rsidRPr="00162A3A" w:rsidTr="00F120A7">
        <w:trPr>
          <w:trHeight w:val="555"/>
          <w:jc w:val="center"/>
        </w:trPr>
        <w:tc>
          <w:tcPr>
            <w:tcW w:w="876" w:type="dxa"/>
            <w:vAlign w:val="center"/>
          </w:tcPr>
          <w:p w:rsidR="006E2C71" w:rsidRPr="00162A3A" w:rsidRDefault="006E2C71" w:rsidP="0022691E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1462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時間</w:t>
            </w:r>
          </w:p>
        </w:tc>
        <w:tc>
          <w:tcPr>
            <w:tcW w:w="4325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內容</w:t>
            </w:r>
          </w:p>
        </w:tc>
        <w:tc>
          <w:tcPr>
            <w:tcW w:w="2268" w:type="dxa"/>
            <w:vAlign w:val="center"/>
          </w:tcPr>
          <w:p w:rsidR="006E2C71" w:rsidRPr="00C210D1" w:rsidRDefault="006E2C71" w:rsidP="00C210D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210D1">
              <w:rPr>
                <w:rFonts w:ascii="標楷體" w:eastAsia="標楷體" w:hAnsi="標楷體" w:hint="eastAsia"/>
                <w:kern w:val="0"/>
              </w:rPr>
              <w:t>講師</w:t>
            </w:r>
          </w:p>
        </w:tc>
        <w:tc>
          <w:tcPr>
            <w:tcW w:w="567" w:type="dxa"/>
            <w:vAlign w:val="center"/>
          </w:tcPr>
          <w:p w:rsidR="006E2C71" w:rsidRPr="00162A3A" w:rsidRDefault="006E2C71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CA13AA" w:rsidRPr="00162A3A" w:rsidTr="00EA41CC">
        <w:trPr>
          <w:trHeight w:val="508"/>
          <w:jc w:val="center"/>
        </w:trPr>
        <w:tc>
          <w:tcPr>
            <w:tcW w:w="876" w:type="dxa"/>
            <w:vMerge w:val="restart"/>
            <w:vAlign w:val="center"/>
          </w:tcPr>
          <w:p w:rsidR="00CA13A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/1</w:t>
            </w:r>
          </w:p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六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CA13AA" w:rsidP="000F5B1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</w:t>
            </w:r>
            <w:r w:rsidR="000F5B18">
              <w:rPr>
                <w:rFonts w:ascii="標楷體" w:eastAsia="標楷體" w:hAnsi="標楷體" w:hint="eastAsia"/>
                <w:kern w:val="0"/>
              </w:rPr>
              <w:t>8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0</w:t>
            </w:r>
            <w:r w:rsidR="00EA41CC"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~</w:t>
            </w:r>
            <w:r w:rsidR="000F5B18">
              <w:rPr>
                <w:rFonts w:ascii="標楷體" w:eastAsia="標楷體" w:hAnsi="標楷體" w:hint="eastAsia"/>
                <w:kern w:val="0"/>
              </w:rPr>
              <w:t>08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習人員簽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9942B8" w:rsidRDefault="00CA13AA" w:rsidP="00D378B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區特教資源中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A13AA" w:rsidRPr="00162A3A" w:rsidTr="00F120A7">
        <w:trPr>
          <w:trHeight w:val="900"/>
          <w:jc w:val="center"/>
        </w:trPr>
        <w:tc>
          <w:tcPr>
            <w:tcW w:w="876" w:type="dxa"/>
            <w:vMerge/>
            <w:vAlign w:val="center"/>
          </w:tcPr>
          <w:p w:rsidR="00CA13A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0F5B18" w:rsidP="000F5B1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</w:t>
            </w:r>
            <w:r w:rsidR="00CA13A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CA13AA">
              <w:rPr>
                <w:rFonts w:ascii="標楷體" w:eastAsia="標楷體" w:hAnsi="標楷體" w:hint="eastAsia"/>
                <w:kern w:val="0"/>
              </w:rPr>
              <w:t>0</w:t>
            </w:r>
            <w:r w:rsidR="00CA13AA" w:rsidRPr="00162A3A">
              <w:rPr>
                <w:rFonts w:ascii="標楷體" w:eastAsia="標楷體" w:hAnsi="標楷體" w:hint="eastAsia"/>
                <w:kern w:val="0"/>
              </w:rPr>
              <w:t>~</w:t>
            </w: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="00CA13AA">
              <w:rPr>
                <w:rFonts w:ascii="標楷體" w:eastAsia="標楷體" w:hAnsi="標楷體" w:hint="eastAsia"/>
                <w:kern w:val="0"/>
              </w:rPr>
              <w:t>:</w:t>
            </w: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="00CA13A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3B105E" w:rsidP="00BC4C49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特殊</w:t>
            </w:r>
            <w:r w:rsidR="000C313F">
              <w:rPr>
                <w:rFonts w:ascii="標楷體" w:eastAsia="標楷體" w:hAnsi="標楷體" w:hint="eastAsia"/>
                <w:kern w:val="0"/>
              </w:rPr>
              <w:t>類型</w:t>
            </w:r>
            <w:r>
              <w:rPr>
                <w:rFonts w:ascii="標楷體" w:eastAsia="標楷體" w:hAnsi="標楷體" w:hint="eastAsia"/>
                <w:kern w:val="0"/>
              </w:rPr>
              <w:t>教育</w:t>
            </w:r>
            <w:r w:rsidR="00D5799E">
              <w:rPr>
                <w:rFonts w:ascii="標楷體" w:eastAsia="標楷體" w:hAnsi="標楷體" w:hint="eastAsia"/>
                <w:kern w:val="0"/>
              </w:rPr>
              <w:t>(特殊教育)</w:t>
            </w:r>
            <w:r>
              <w:rPr>
                <w:rFonts w:ascii="標楷體" w:eastAsia="標楷體" w:hAnsi="標楷體" w:hint="eastAsia"/>
                <w:kern w:val="0"/>
              </w:rPr>
              <w:t>課程運作</w:t>
            </w:r>
            <w:r w:rsidR="000C313F">
              <w:rPr>
                <w:rFonts w:ascii="標楷體" w:eastAsia="標楷體" w:hAnsi="標楷體" w:hint="eastAsia"/>
                <w:kern w:val="0"/>
              </w:rPr>
              <w:t>模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9942B8" w:rsidRDefault="00CA13AA" w:rsidP="00C210D1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大學廖永堃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CA13AA" w:rsidRPr="00162A3A" w:rsidTr="00F120A7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CA13AA" w:rsidP="000F5B1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0F5B18">
              <w:rPr>
                <w:rFonts w:ascii="標楷體" w:eastAsia="標楷體" w:hAnsi="標楷體" w:hint="eastAsia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 w:rsidRPr="00162A3A">
              <w:rPr>
                <w:rFonts w:ascii="標楷體" w:eastAsia="標楷體" w:hAnsi="標楷體" w:hint="eastAsia"/>
                <w:kern w:val="0"/>
              </w:rPr>
              <w:t>0~1</w:t>
            </w:r>
            <w:r w:rsidR="000F5B18"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 w:rsidRPr="00162A3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3B105E" w:rsidP="00DD0F3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特殊需求領域</w:t>
            </w:r>
            <w:r w:rsidR="000C313F">
              <w:rPr>
                <w:rFonts w:ascii="標楷體" w:eastAsia="標楷體" w:hAnsi="標楷體" w:hint="eastAsia"/>
                <w:kern w:val="0"/>
              </w:rPr>
              <w:t>課程綱要</w:t>
            </w:r>
            <w:r>
              <w:rPr>
                <w:rFonts w:ascii="標楷體" w:eastAsia="標楷體" w:hAnsi="標楷體" w:hint="eastAsia"/>
                <w:kern w:val="0"/>
              </w:rPr>
              <w:t>內涵</w:t>
            </w:r>
            <w:r w:rsidR="00EA41CC">
              <w:rPr>
                <w:rFonts w:ascii="標楷體" w:eastAsia="標楷體" w:hAnsi="標楷體" w:hint="eastAsia"/>
                <w:kern w:val="0"/>
              </w:rPr>
              <w:t>(身心障礙類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0A7" w:rsidRPr="009942B8" w:rsidRDefault="00CA13AA" w:rsidP="00F120A7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華大學</w:t>
            </w:r>
            <w:r w:rsidR="00EA41CC">
              <w:rPr>
                <w:rFonts w:ascii="標楷體" w:eastAsia="標楷體" w:hAnsi="標楷體" w:hint="eastAsia"/>
              </w:rPr>
              <w:t>林玟秀</w:t>
            </w: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AA" w:rsidRPr="00162A3A" w:rsidRDefault="00CA13AA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A41CC" w:rsidRPr="00162A3A" w:rsidTr="00F120A7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EA41CC" w:rsidRPr="00162A3A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162A3A" w:rsidRDefault="00EA41CC" w:rsidP="00EA41CC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 w:rsidRPr="00162A3A">
              <w:rPr>
                <w:rFonts w:ascii="標楷體" w:eastAsia="標楷體" w:hAnsi="標楷體" w:hint="eastAsia"/>
                <w:kern w:val="0"/>
              </w:rPr>
              <w:t>0~1</w:t>
            </w:r>
            <w:r w:rsidR="000F5B18"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 w:rsidRPr="00162A3A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162A3A" w:rsidRDefault="00EA41CC" w:rsidP="00DD0F3C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特殊需求領域課程綱要內涵(資賦優異類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9942B8" w:rsidRDefault="00AA6F66" w:rsidP="005F46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賦優異諮</w:t>
            </w:r>
            <w:r w:rsidR="00761E1B">
              <w:rPr>
                <w:rFonts w:ascii="標楷體" w:eastAsia="標楷體" w:hAnsi="標楷體" w:hint="eastAsia"/>
              </w:rPr>
              <w:t>輔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162A3A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A41CC" w:rsidRPr="00162A3A" w:rsidTr="00F120A7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EA41CC" w:rsidRPr="00162A3A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 w:rsidR="000F5B18"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0F5B18">
              <w:rPr>
                <w:rFonts w:ascii="標楷體" w:eastAsia="標楷體" w:hAnsi="標楷體" w:hint="eastAsia"/>
                <w:kern w:val="0"/>
              </w:rPr>
              <w:t>3</w:t>
            </w:r>
            <w:r>
              <w:rPr>
                <w:rFonts w:ascii="標楷體" w:eastAsia="標楷體" w:hAnsi="標楷體" w:hint="eastAsia"/>
                <w:kern w:val="0"/>
              </w:rPr>
              <w:t>0~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Default="00EA41CC" w:rsidP="0022691E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座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Default="00EA41CC" w:rsidP="00CA13A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蓮縣政府教育處</w:t>
            </w:r>
          </w:p>
          <w:p w:rsidR="00EA41CC" w:rsidRDefault="00EA41CC" w:rsidP="00CA13AA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教育及幼兒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CC" w:rsidRPr="00162A3A" w:rsidRDefault="00EA41CC" w:rsidP="0022691E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6E2C71" w:rsidRPr="00A00E73" w:rsidRDefault="00F24B7A" w:rsidP="00582C4A">
      <w:pPr>
        <w:snapToGrid w:val="0"/>
        <w:spacing w:beforeLines="5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E2C71" w:rsidRPr="00A00E73">
        <w:rPr>
          <w:rFonts w:ascii="標楷體" w:eastAsia="標楷體" w:hAnsi="標楷體" w:hint="eastAsia"/>
          <w:sz w:val="28"/>
          <w:szCs w:val="28"/>
        </w:rPr>
        <w:t>、研習時數：全程參與研習核給研習時數</w:t>
      </w:r>
      <w:r w:rsidR="00AA0788">
        <w:rPr>
          <w:rFonts w:ascii="標楷體" w:eastAsia="標楷體" w:hAnsi="標楷體" w:hint="eastAsia"/>
          <w:sz w:val="28"/>
          <w:szCs w:val="28"/>
        </w:rPr>
        <w:t>6</w:t>
      </w:r>
      <w:r w:rsidR="006E2C71" w:rsidRPr="00A00E73">
        <w:rPr>
          <w:rFonts w:ascii="標楷體" w:eastAsia="標楷體" w:hAnsi="標楷體" w:hint="eastAsia"/>
          <w:sz w:val="28"/>
          <w:szCs w:val="28"/>
        </w:rPr>
        <w:t>小時。</w:t>
      </w:r>
    </w:p>
    <w:p w:rsidR="006E2C71" w:rsidRPr="00A00E73" w:rsidRDefault="00F24B7A" w:rsidP="0022691E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6E2C71" w:rsidRPr="00A00E73">
        <w:rPr>
          <w:rFonts w:ascii="標楷體" w:eastAsia="標楷體" w:hAnsi="標楷體" w:hint="eastAsia"/>
          <w:sz w:val="28"/>
          <w:szCs w:val="28"/>
        </w:rPr>
        <w:t>、經費來源：由花蓮縣政府相關經費項目下支應，經費概算表如附件一。</w:t>
      </w:r>
    </w:p>
    <w:p w:rsidR="00AA0788" w:rsidRDefault="006E2C71" w:rsidP="00AA0788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A00E73">
        <w:rPr>
          <w:rFonts w:ascii="標楷體" w:eastAsia="標楷體" w:hAnsi="標楷體" w:hint="eastAsia"/>
          <w:sz w:val="28"/>
          <w:szCs w:val="28"/>
        </w:rPr>
        <w:t>十</w:t>
      </w:r>
      <w:r w:rsidR="00F24B7A">
        <w:rPr>
          <w:rFonts w:ascii="標楷體" w:eastAsia="標楷體" w:hAnsi="標楷體" w:hint="eastAsia"/>
          <w:sz w:val="28"/>
          <w:szCs w:val="28"/>
        </w:rPr>
        <w:t>一</w:t>
      </w:r>
      <w:r w:rsidR="00D36F11" w:rsidRPr="00A00E73">
        <w:rPr>
          <w:rFonts w:ascii="標楷體" w:eastAsia="標楷體" w:hAnsi="標楷體" w:hint="eastAsia"/>
          <w:sz w:val="28"/>
          <w:szCs w:val="28"/>
        </w:rPr>
        <w:t>、請惠予報名研習教師公假登記</w:t>
      </w:r>
      <w:r w:rsidR="00C56645" w:rsidRPr="00A00E73">
        <w:rPr>
          <w:rFonts w:ascii="標楷體" w:eastAsia="標楷體" w:hAnsi="標楷體" w:hint="eastAsia"/>
          <w:sz w:val="28"/>
          <w:szCs w:val="28"/>
        </w:rPr>
        <w:t>，</w:t>
      </w:r>
      <w:r w:rsidR="00AC3535" w:rsidRPr="00A00E73">
        <w:rPr>
          <w:rFonts w:ascii="標楷體" w:eastAsia="標楷體" w:hAnsi="標楷體" w:hint="eastAsia"/>
          <w:sz w:val="28"/>
          <w:szCs w:val="28"/>
        </w:rPr>
        <w:t>惟課務自理。</w:t>
      </w:r>
    </w:p>
    <w:p w:rsidR="00AA0788" w:rsidRPr="00AA0788" w:rsidRDefault="00F24B7A" w:rsidP="00AA0788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AA0788">
        <w:rPr>
          <w:rFonts w:ascii="標楷體" w:eastAsia="標楷體" w:hAnsi="標楷體" w:hint="eastAsia"/>
          <w:sz w:val="28"/>
          <w:szCs w:val="28"/>
        </w:rPr>
        <w:t>、活動相關工作人員應核予公差假登記並擇日補休，惟課務自理。</w:t>
      </w:r>
    </w:p>
    <w:p w:rsidR="006E2C71" w:rsidRDefault="006E2C71" w:rsidP="0022691E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十</w:t>
      </w:r>
      <w:r w:rsidR="00F24B7A">
        <w:rPr>
          <w:rFonts w:ascii="標楷體" w:eastAsia="標楷體" w:hAnsi="標楷體" w:hint="eastAsia"/>
          <w:sz w:val="28"/>
          <w:szCs w:val="28"/>
        </w:rPr>
        <w:t>三</w:t>
      </w:r>
      <w:r w:rsidRPr="001D55D6">
        <w:rPr>
          <w:rFonts w:ascii="標楷體" w:eastAsia="標楷體" w:hAnsi="標楷體" w:hint="eastAsia"/>
          <w:sz w:val="28"/>
          <w:szCs w:val="28"/>
        </w:rPr>
        <w:t>、本計畫</w:t>
      </w:r>
      <w:r w:rsidR="00AC3535">
        <w:rPr>
          <w:rFonts w:ascii="標楷體" w:eastAsia="標楷體" w:hAnsi="標楷體" w:hint="eastAsia"/>
          <w:sz w:val="28"/>
          <w:szCs w:val="28"/>
        </w:rPr>
        <w:t>經</w:t>
      </w:r>
      <w:r w:rsidRPr="001D55D6">
        <w:rPr>
          <w:rFonts w:ascii="標楷體" w:eastAsia="標楷體" w:hAnsi="標楷體" w:hint="eastAsia"/>
          <w:sz w:val="28"/>
          <w:szCs w:val="28"/>
        </w:rPr>
        <w:t>核可後實施，修正時亦同。</w:t>
      </w:r>
    </w:p>
    <w:p w:rsidR="00007D3A" w:rsidRPr="00164BF5" w:rsidRDefault="00007D3A" w:rsidP="00007D3A">
      <w:pPr>
        <w:jc w:val="center"/>
      </w:pPr>
    </w:p>
    <w:p w:rsidR="00CF6C33" w:rsidRDefault="00CF6C3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F6C33" w:rsidRPr="007E25CA" w:rsidRDefault="007E25CA" w:rsidP="00CF6C33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32"/>
        </w:rPr>
      </w:pPr>
      <w:r w:rsidRPr="007E25CA">
        <w:rPr>
          <w:rFonts w:ascii="標楷體" w:eastAsia="標楷體" w:hAnsi="標楷體" w:hint="eastAsia"/>
          <w:b/>
          <w:sz w:val="28"/>
          <w:szCs w:val="32"/>
        </w:rPr>
        <w:lastRenderedPageBreak/>
        <w:t>花蓮縣107學年第一學期十二年國教特殊類型教育課程(特殊教育)推動增能研習</w:t>
      </w:r>
      <w:r w:rsidR="00AD7B44">
        <w:rPr>
          <w:rFonts w:ascii="標楷體" w:eastAsia="標楷體" w:hAnsi="標楷體" w:hint="eastAsia"/>
          <w:b/>
          <w:sz w:val="28"/>
          <w:szCs w:val="32"/>
        </w:rPr>
        <w:t>前導學校</w:t>
      </w:r>
      <w:r w:rsidR="00340068" w:rsidRPr="007E25CA">
        <w:rPr>
          <w:rFonts w:ascii="標楷體" w:eastAsia="標楷體" w:hAnsi="標楷體" w:hint="eastAsia"/>
          <w:b/>
          <w:sz w:val="28"/>
          <w:szCs w:val="32"/>
        </w:rPr>
        <w:t>執行</w:t>
      </w:r>
      <w:r w:rsidR="00CF6C33" w:rsidRPr="007E25CA">
        <w:rPr>
          <w:rFonts w:ascii="標楷體" w:eastAsia="標楷體" w:hAnsi="標楷體" w:hint="eastAsia"/>
          <w:b/>
          <w:sz w:val="28"/>
          <w:szCs w:val="32"/>
        </w:rPr>
        <w:t>實務分享實施計畫</w:t>
      </w:r>
    </w:p>
    <w:p w:rsidR="00CF6C33" w:rsidRPr="0048594D" w:rsidRDefault="00CF6C33" w:rsidP="0048594D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一、依據：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教育部107 年 </w:t>
      </w:r>
      <w:r w:rsidR="0048594D">
        <w:rPr>
          <w:rFonts w:ascii="標楷體" w:eastAsia="標楷體" w:hAnsi="標楷體" w:hint="eastAsia"/>
          <w:sz w:val="28"/>
          <w:szCs w:val="28"/>
        </w:rPr>
        <w:t>1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 月 </w:t>
      </w:r>
      <w:r w:rsidR="0048594D">
        <w:rPr>
          <w:rFonts w:ascii="標楷體" w:eastAsia="標楷體" w:hAnsi="標楷體" w:hint="eastAsia"/>
          <w:sz w:val="28"/>
          <w:szCs w:val="28"/>
        </w:rPr>
        <w:t>11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 日</w:t>
      </w:r>
      <w:r w:rsidR="0048594D">
        <w:rPr>
          <w:rFonts w:ascii="標楷體" w:eastAsia="標楷體" w:hAnsi="標楷體" w:hint="eastAsia"/>
          <w:sz w:val="27"/>
          <w:szCs w:val="27"/>
        </w:rPr>
        <w:t>臺教授國字第1060148250</w:t>
      </w:r>
      <w:r w:rsidR="0048594D" w:rsidRPr="00761F2E">
        <w:rPr>
          <w:rFonts w:ascii="標楷體" w:eastAsia="標楷體" w:hAnsi="標楷體"/>
          <w:sz w:val="28"/>
          <w:szCs w:val="28"/>
        </w:rPr>
        <w:t>號函辦理</w:t>
      </w:r>
      <w:r w:rsidR="0048594D">
        <w:rPr>
          <w:rFonts w:ascii="標楷體" w:eastAsia="標楷體" w:hAnsi="標楷體" w:hint="eastAsia"/>
          <w:sz w:val="28"/>
          <w:szCs w:val="28"/>
        </w:rPr>
        <w:t>。</w:t>
      </w:r>
    </w:p>
    <w:p w:rsidR="00CF6C33" w:rsidRPr="001D55D6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二、目的：</w:t>
      </w:r>
    </w:p>
    <w:p w:rsidR="00ED1616" w:rsidRPr="009E08D8" w:rsidRDefault="00ED1616" w:rsidP="00ED1616">
      <w:pPr>
        <w:snapToGrid w:val="0"/>
        <w:spacing w:line="440" w:lineRule="exact"/>
        <w:ind w:left="1106" w:hangingChars="395" w:hanging="11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Pr="009E08D8">
        <w:rPr>
          <w:rFonts w:ascii="標楷體" w:eastAsia="標楷體" w:hAnsi="標楷體" w:hint="eastAsia"/>
          <w:sz w:val="28"/>
          <w:szCs w:val="28"/>
        </w:rPr>
        <w:t>協助本縣國民教育階段特殊教育相關人員了解並推動</w:t>
      </w:r>
      <w:r w:rsidRPr="009E08D8">
        <w:rPr>
          <w:rFonts w:ascii="標楷體" w:eastAsia="標楷體" w:hAnsi="標楷體" w:cs="Tahoma" w:hint="eastAsia"/>
          <w:color w:val="222222"/>
          <w:sz w:val="28"/>
          <w:szCs w:val="28"/>
          <w:shd w:val="clear" w:color="auto" w:fill="FFFFFF"/>
        </w:rPr>
        <w:t>特殊類型教育課程(特殊教育)</w:t>
      </w:r>
      <w:r w:rsidRPr="009E08D8">
        <w:rPr>
          <w:rFonts w:ascii="標楷體" w:eastAsia="標楷體" w:hAnsi="標楷體" w:hint="eastAsia"/>
          <w:sz w:val="28"/>
          <w:szCs w:val="28"/>
        </w:rPr>
        <w:t>實施規範。</w:t>
      </w:r>
    </w:p>
    <w:p w:rsidR="00ED1616" w:rsidRPr="009E08D8" w:rsidRDefault="00ED1616" w:rsidP="009E08D8">
      <w:pPr>
        <w:snapToGrid w:val="0"/>
        <w:spacing w:line="440" w:lineRule="exact"/>
        <w:ind w:left="1148" w:hangingChars="410" w:hanging="1148"/>
        <w:jc w:val="both"/>
        <w:rPr>
          <w:rFonts w:ascii="標楷體" w:eastAsia="標楷體" w:hAnsi="標楷體"/>
          <w:sz w:val="28"/>
          <w:szCs w:val="28"/>
        </w:rPr>
      </w:pPr>
      <w:r w:rsidRPr="009E08D8">
        <w:rPr>
          <w:rFonts w:ascii="標楷體" w:eastAsia="標楷體" w:hAnsi="標楷體" w:hint="eastAsia"/>
          <w:sz w:val="28"/>
          <w:szCs w:val="28"/>
        </w:rPr>
        <w:t xml:space="preserve">  （二）增進</w:t>
      </w:r>
      <w:r w:rsidRPr="009E08D8">
        <w:rPr>
          <w:rFonts w:ascii="標楷體" w:eastAsia="標楷體" w:hAnsi="標楷體"/>
          <w:sz w:val="28"/>
          <w:szCs w:val="28"/>
        </w:rPr>
        <w:t>本</w:t>
      </w:r>
      <w:r w:rsidRPr="009E08D8">
        <w:rPr>
          <w:rFonts w:ascii="標楷體" w:eastAsia="標楷體" w:hAnsi="標楷體" w:hint="eastAsia"/>
          <w:sz w:val="28"/>
          <w:szCs w:val="28"/>
        </w:rPr>
        <w:t>縣國民教育階段</w:t>
      </w:r>
      <w:r w:rsidRPr="009E08D8">
        <w:rPr>
          <w:rFonts w:ascii="標楷體" w:eastAsia="標楷體" w:hAnsi="標楷體"/>
          <w:sz w:val="28"/>
          <w:szCs w:val="28"/>
        </w:rPr>
        <w:t>教師瞭解</w:t>
      </w:r>
      <w:r w:rsidRPr="009E08D8">
        <w:rPr>
          <w:rFonts w:ascii="標楷體" w:eastAsia="標楷體" w:hAnsi="標楷體" w:cs="Tahoma" w:hint="eastAsia"/>
          <w:color w:val="222222"/>
          <w:sz w:val="28"/>
          <w:szCs w:val="28"/>
          <w:shd w:val="clear" w:color="auto" w:fill="FFFFFF"/>
        </w:rPr>
        <w:t>特殊類型教育課程(特殊教育)</w:t>
      </w:r>
      <w:r w:rsidRPr="009E08D8">
        <w:rPr>
          <w:rFonts w:ascii="標楷體" w:eastAsia="標楷體" w:hAnsi="標楷體"/>
          <w:sz w:val="28"/>
          <w:szCs w:val="28"/>
        </w:rPr>
        <w:t>綱要在教學實務之應用</w:t>
      </w:r>
      <w:r w:rsidRPr="009E08D8">
        <w:rPr>
          <w:rFonts w:ascii="標楷體" w:eastAsia="標楷體" w:hAnsi="標楷體" w:hint="eastAsia"/>
          <w:sz w:val="28"/>
          <w:szCs w:val="28"/>
        </w:rPr>
        <w:t>。</w:t>
      </w:r>
    </w:p>
    <w:p w:rsidR="00CF6C33" w:rsidRPr="001D55D6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三、主辦單位：花蓮縣政府</w:t>
      </w:r>
    </w:p>
    <w:p w:rsidR="00CF6C33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四、承辦單位：花蓮縣</w:t>
      </w:r>
      <w:r>
        <w:rPr>
          <w:rFonts w:ascii="標楷體" w:eastAsia="標楷體" w:hAnsi="標楷體" w:hint="eastAsia"/>
          <w:sz w:val="28"/>
          <w:szCs w:val="28"/>
        </w:rPr>
        <w:t>萬榮國小(中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F24B7A" w:rsidRPr="001D55D6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協辦單位</w:t>
      </w:r>
      <w:r w:rsidRPr="001D55D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花蓮縣宜昌國小</w:t>
      </w:r>
    </w:p>
    <w:p w:rsidR="00CF6C33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F6C33" w:rsidRPr="001D55D6">
        <w:rPr>
          <w:rFonts w:ascii="標楷體" w:eastAsia="標楷體" w:hAnsi="標楷體" w:hint="eastAsia"/>
          <w:sz w:val="28"/>
          <w:szCs w:val="28"/>
        </w:rPr>
        <w:t>、研習</w:t>
      </w:r>
      <w:r w:rsidR="00CF6C33">
        <w:rPr>
          <w:rFonts w:ascii="標楷體" w:eastAsia="標楷體" w:hAnsi="標楷體" w:hint="eastAsia"/>
          <w:sz w:val="28"/>
          <w:szCs w:val="28"/>
        </w:rPr>
        <w:t>時間及地點</w:t>
      </w:r>
      <w:r w:rsidR="00CF6C33" w:rsidRPr="001D55D6">
        <w:rPr>
          <w:rFonts w:ascii="標楷體" w:eastAsia="標楷體" w:hAnsi="標楷體" w:hint="eastAsia"/>
          <w:sz w:val="28"/>
          <w:szCs w:val="28"/>
        </w:rPr>
        <w:t>：</w:t>
      </w:r>
    </w:p>
    <w:p w:rsidR="00CF6C33" w:rsidRDefault="00CF6C33" w:rsidP="00560AC0">
      <w:pPr>
        <w:snapToGrid w:val="0"/>
        <w:spacing w:line="5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時間：107年12月15日（六）上午9時00分至下午</w:t>
      </w:r>
      <w:r w:rsidR="00DB0E86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時00分。</w:t>
      </w:r>
    </w:p>
    <w:p w:rsidR="00CF6C33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二）地點：</w:t>
      </w:r>
      <w:r w:rsidR="00CA7F40">
        <w:rPr>
          <w:rFonts w:ascii="標楷體" w:eastAsia="標楷體" w:hAnsi="標楷體" w:hint="eastAsia"/>
          <w:sz w:val="28"/>
          <w:szCs w:val="28"/>
        </w:rPr>
        <w:t>宜昌國小階梯教室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F6C33" w:rsidRDefault="00CF6C33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三）名額：220</w:t>
      </w:r>
      <w:r w:rsidRPr="007244B3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F6C33" w:rsidRPr="001D55D6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CF6C33" w:rsidRPr="001D55D6">
        <w:rPr>
          <w:rFonts w:ascii="標楷體" w:eastAsia="標楷體" w:hAnsi="標楷體" w:hint="eastAsia"/>
          <w:sz w:val="28"/>
          <w:szCs w:val="28"/>
        </w:rPr>
        <w:t>、參加對象：</w:t>
      </w:r>
    </w:p>
    <w:p w:rsidR="00EA728E" w:rsidRDefault="00EA728E" w:rsidP="00EA728E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（一）</w:t>
      </w:r>
      <w:r>
        <w:rPr>
          <w:rFonts w:ascii="標楷體" w:eastAsia="標楷體" w:hAnsi="標楷體" w:hint="eastAsia"/>
          <w:sz w:val="28"/>
          <w:szCs w:val="28"/>
        </w:rPr>
        <w:t>本縣教育行政人員、督學。</w:t>
      </w:r>
    </w:p>
    <w:p w:rsidR="00EA728E" w:rsidRPr="001D55D6" w:rsidRDefault="00EA728E" w:rsidP="00EA728E">
      <w:pPr>
        <w:snapToGrid w:val="0"/>
        <w:spacing w:line="36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（二）本縣</w:t>
      </w:r>
      <w:r>
        <w:rPr>
          <w:rFonts w:ascii="標楷體" w:eastAsia="標楷體" w:hAnsi="標楷體" w:hint="eastAsia"/>
          <w:sz w:val="28"/>
          <w:szCs w:val="28"/>
        </w:rPr>
        <w:t>學校特教組長或特殊教育承辦人務必報名</w:t>
      </w:r>
      <w:r w:rsidRPr="001D55D6">
        <w:rPr>
          <w:rFonts w:ascii="標楷體" w:eastAsia="標楷體" w:hAnsi="標楷體" w:hint="eastAsia"/>
          <w:sz w:val="28"/>
          <w:szCs w:val="28"/>
        </w:rPr>
        <w:t>參加。</w:t>
      </w:r>
    </w:p>
    <w:p w:rsidR="00EA728E" w:rsidRDefault="00EA728E" w:rsidP="00EA728E">
      <w:pPr>
        <w:snapToGrid w:val="0"/>
        <w:spacing w:line="36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Pr="001D55D6">
        <w:rPr>
          <w:rFonts w:ascii="標楷體" w:eastAsia="標楷體" w:hAnsi="標楷體" w:hint="eastAsia"/>
          <w:sz w:val="28"/>
          <w:szCs w:val="28"/>
        </w:rPr>
        <w:t>本縣</w:t>
      </w:r>
      <w:r>
        <w:rPr>
          <w:rFonts w:ascii="標楷體" w:eastAsia="標楷體" w:hAnsi="標楷體" w:hint="eastAsia"/>
          <w:sz w:val="28"/>
          <w:szCs w:val="28"/>
        </w:rPr>
        <w:t>設有特殊教育班之學校（巡迴輔導教師除外）每班務必指派一名教師</w:t>
      </w:r>
      <w:r w:rsidRPr="001D55D6">
        <w:rPr>
          <w:rFonts w:ascii="標楷體" w:eastAsia="標楷體" w:hAnsi="標楷體" w:hint="eastAsia"/>
          <w:sz w:val="28"/>
          <w:szCs w:val="28"/>
        </w:rPr>
        <w:t>報名參加。</w:t>
      </w:r>
    </w:p>
    <w:p w:rsidR="00EA728E" w:rsidRDefault="00EA728E" w:rsidP="00EA728E">
      <w:pPr>
        <w:snapToGrid w:val="0"/>
        <w:spacing w:line="360" w:lineRule="exact"/>
        <w:ind w:leftChars="105" w:left="1092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）本縣巡迴輔導教師務必報名參加。</w:t>
      </w:r>
    </w:p>
    <w:p w:rsidR="00EA728E" w:rsidRPr="00EA41CC" w:rsidRDefault="00EA728E" w:rsidP="00EA728E">
      <w:pPr>
        <w:snapToGrid w:val="0"/>
        <w:spacing w:line="360" w:lineRule="exact"/>
        <w:ind w:leftChars="105" w:left="1092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）對此主題有興趣之家長與相關人員。</w:t>
      </w:r>
    </w:p>
    <w:p w:rsidR="00560AC0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CF6C33" w:rsidRPr="001D55D6">
        <w:rPr>
          <w:rFonts w:ascii="標楷體" w:eastAsia="標楷體" w:hAnsi="標楷體" w:hint="eastAsia"/>
          <w:sz w:val="28"/>
          <w:szCs w:val="28"/>
        </w:rPr>
        <w:t>、研習內容：</w:t>
      </w:r>
    </w:p>
    <w:p w:rsidR="00560AC0" w:rsidRPr="00A00E73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560AC0" w:rsidRPr="00A00E73">
        <w:rPr>
          <w:rFonts w:ascii="標楷體" w:eastAsia="標楷體" w:hAnsi="標楷體" w:hint="eastAsia"/>
          <w:sz w:val="28"/>
          <w:szCs w:val="28"/>
        </w:rPr>
        <w:t>、研習時數：全程參與研習核給研習時數</w:t>
      </w:r>
      <w:r w:rsidR="00674B89">
        <w:rPr>
          <w:rFonts w:ascii="標楷體" w:eastAsia="標楷體" w:hAnsi="標楷體" w:hint="eastAsia"/>
          <w:sz w:val="28"/>
          <w:szCs w:val="28"/>
        </w:rPr>
        <w:t>6</w:t>
      </w:r>
      <w:r w:rsidR="00560AC0" w:rsidRPr="00A00E73">
        <w:rPr>
          <w:rFonts w:ascii="標楷體" w:eastAsia="標楷體" w:hAnsi="標楷體" w:hint="eastAsia"/>
          <w:sz w:val="28"/>
          <w:szCs w:val="28"/>
        </w:rPr>
        <w:t>小時。</w:t>
      </w:r>
    </w:p>
    <w:p w:rsidR="00560AC0" w:rsidRPr="00A00E73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560AC0" w:rsidRPr="00A00E73">
        <w:rPr>
          <w:rFonts w:ascii="標楷體" w:eastAsia="標楷體" w:hAnsi="標楷體" w:hint="eastAsia"/>
          <w:sz w:val="28"/>
          <w:szCs w:val="28"/>
        </w:rPr>
        <w:t>、經費來源：由花蓮縣政府相關經費項目下支應，經費概算表如附件一。</w:t>
      </w:r>
    </w:p>
    <w:p w:rsidR="00560AC0" w:rsidRDefault="00560AC0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A00E73">
        <w:rPr>
          <w:rFonts w:ascii="標楷體" w:eastAsia="標楷體" w:hAnsi="標楷體" w:hint="eastAsia"/>
          <w:sz w:val="28"/>
          <w:szCs w:val="28"/>
        </w:rPr>
        <w:t>十</w:t>
      </w:r>
      <w:r w:rsidR="00F24B7A">
        <w:rPr>
          <w:rFonts w:ascii="標楷體" w:eastAsia="標楷體" w:hAnsi="標楷體" w:hint="eastAsia"/>
          <w:sz w:val="28"/>
          <w:szCs w:val="28"/>
        </w:rPr>
        <w:t>一</w:t>
      </w:r>
      <w:r w:rsidRPr="00A00E73">
        <w:rPr>
          <w:rFonts w:ascii="標楷體" w:eastAsia="標楷體" w:hAnsi="標楷體" w:hint="eastAsia"/>
          <w:sz w:val="28"/>
          <w:szCs w:val="28"/>
        </w:rPr>
        <w:t>、請惠予報名研習教師公假登記參加，惟課務自理。</w:t>
      </w:r>
    </w:p>
    <w:p w:rsidR="00560AC0" w:rsidRPr="00AA0788" w:rsidRDefault="00F24B7A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560AC0">
        <w:rPr>
          <w:rFonts w:ascii="標楷體" w:eastAsia="標楷體" w:hAnsi="標楷體" w:hint="eastAsia"/>
          <w:sz w:val="28"/>
          <w:szCs w:val="28"/>
        </w:rPr>
        <w:t>、活動相關工作人員應核予公差假登記並擇日補休，惟課務自理。</w:t>
      </w:r>
    </w:p>
    <w:p w:rsidR="00CF6C33" w:rsidRDefault="00560AC0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十</w:t>
      </w:r>
      <w:r w:rsidR="00F24B7A">
        <w:rPr>
          <w:rFonts w:ascii="標楷體" w:eastAsia="標楷體" w:hAnsi="標楷體" w:hint="eastAsia"/>
          <w:sz w:val="28"/>
          <w:szCs w:val="28"/>
        </w:rPr>
        <w:t>三</w:t>
      </w:r>
      <w:r w:rsidRPr="001D55D6">
        <w:rPr>
          <w:rFonts w:ascii="標楷體" w:eastAsia="標楷體" w:hAnsi="標楷體" w:hint="eastAsia"/>
          <w:sz w:val="28"/>
          <w:szCs w:val="28"/>
        </w:rPr>
        <w:t>、本計畫</w:t>
      </w:r>
      <w:r>
        <w:rPr>
          <w:rFonts w:ascii="標楷體" w:eastAsia="標楷體" w:hAnsi="標楷體" w:hint="eastAsia"/>
          <w:sz w:val="28"/>
          <w:szCs w:val="28"/>
        </w:rPr>
        <w:t>經</w:t>
      </w:r>
      <w:r w:rsidRPr="001D55D6">
        <w:rPr>
          <w:rFonts w:ascii="標楷體" w:eastAsia="標楷體" w:hAnsi="標楷體" w:hint="eastAsia"/>
          <w:sz w:val="28"/>
          <w:szCs w:val="28"/>
        </w:rPr>
        <w:t>核可後實施，修正時亦同。</w:t>
      </w:r>
    </w:p>
    <w:p w:rsidR="00AD7B44" w:rsidRDefault="00AD7B44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</w:p>
    <w:p w:rsidR="001F532D" w:rsidRPr="00F24B7A" w:rsidRDefault="001F532D" w:rsidP="00560AC0">
      <w:pPr>
        <w:snapToGrid w:val="0"/>
        <w:spacing w:line="56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6"/>
        <w:gridCol w:w="1376"/>
        <w:gridCol w:w="660"/>
        <w:gridCol w:w="3152"/>
        <w:gridCol w:w="2961"/>
        <w:gridCol w:w="551"/>
      </w:tblGrid>
      <w:tr w:rsidR="00CF6C33" w:rsidRPr="00162A3A" w:rsidTr="007E28FA">
        <w:trPr>
          <w:trHeight w:val="555"/>
          <w:jc w:val="center"/>
        </w:trPr>
        <w:tc>
          <w:tcPr>
            <w:tcW w:w="656" w:type="dxa"/>
            <w:vAlign w:val="center"/>
          </w:tcPr>
          <w:p w:rsidR="00CF6C33" w:rsidRPr="00162A3A" w:rsidRDefault="00CF6C33" w:rsidP="001F532D">
            <w:pPr>
              <w:widowControl/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lastRenderedPageBreak/>
              <w:t>日期</w:t>
            </w:r>
          </w:p>
        </w:tc>
        <w:tc>
          <w:tcPr>
            <w:tcW w:w="1376" w:type="dxa"/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時間</w:t>
            </w:r>
          </w:p>
        </w:tc>
        <w:tc>
          <w:tcPr>
            <w:tcW w:w="3812" w:type="dxa"/>
            <w:gridSpan w:val="2"/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內容</w:t>
            </w:r>
          </w:p>
        </w:tc>
        <w:tc>
          <w:tcPr>
            <w:tcW w:w="2961" w:type="dxa"/>
            <w:vAlign w:val="center"/>
          </w:tcPr>
          <w:p w:rsidR="00CF6C33" w:rsidRPr="00074B45" w:rsidRDefault="00CF6C33" w:rsidP="0048594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講師</w:t>
            </w:r>
            <w:r w:rsidR="00074B45" w:rsidRPr="00074B45">
              <w:rPr>
                <w:rFonts w:ascii="標楷體" w:eastAsia="標楷體" w:hAnsi="標楷體" w:hint="eastAsia"/>
                <w:kern w:val="0"/>
              </w:rPr>
              <w:t>及</w:t>
            </w:r>
            <w:r w:rsidR="00614A07" w:rsidRPr="00074B45">
              <w:rPr>
                <w:rFonts w:ascii="標楷體" w:eastAsia="標楷體" w:hAnsi="標楷體" w:hint="eastAsia"/>
                <w:kern w:val="0"/>
              </w:rPr>
              <w:t>諮詢教授</w:t>
            </w:r>
          </w:p>
        </w:tc>
        <w:tc>
          <w:tcPr>
            <w:tcW w:w="551" w:type="dxa"/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CF6C33" w:rsidRPr="00162A3A" w:rsidTr="007E28FA">
        <w:trPr>
          <w:trHeight w:val="410"/>
          <w:jc w:val="center"/>
        </w:trPr>
        <w:tc>
          <w:tcPr>
            <w:tcW w:w="656" w:type="dxa"/>
            <w:vMerge w:val="restart"/>
            <w:vAlign w:val="center"/>
          </w:tcPr>
          <w:p w:rsidR="00CF6C33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/1</w:t>
            </w:r>
            <w:r w:rsidR="009E07A4">
              <w:rPr>
                <w:rFonts w:ascii="標楷體" w:eastAsia="標楷體" w:hAnsi="標楷體" w:hint="eastAsia"/>
                <w:kern w:val="0"/>
              </w:rPr>
              <w:t>5</w:t>
            </w:r>
          </w:p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六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:45~09:00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習人員簽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33" w:rsidRPr="009942B8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區特教資源中心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C33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CF6C33" w:rsidRPr="00162A3A" w:rsidRDefault="00CF6C33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5B4D41">
        <w:trPr>
          <w:trHeight w:val="900"/>
          <w:jc w:val="center"/>
        </w:trPr>
        <w:tc>
          <w:tcPr>
            <w:tcW w:w="656" w:type="dxa"/>
            <w:vMerge/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:00~10:0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94D" w:rsidRPr="00074B45" w:rsidRDefault="0048594D" w:rsidP="007E28F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場次</w:t>
            </w:r>
          </w:p>
          <w:p w:rsidR="0048594D" w:rsidRPr="00074B45" w:rsidRDefault="0048594D" w:rsidP="007E28F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(一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074B45" w:rsidRDefault="0048594D" w:rsidP="0048594D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cs="Arial" w:hint="eastAsia"/>
                <w:shd w:val="clear" w:color="auto" w:fill="FFFFFF"/>
              </w:rPr>
              <w:t>花蓮縣</w:t>
            </w:r>
            <w:r w:rsidRPr="00074B45">
              <w:rPr>
                <w:rFonts w:ascii="標楷體" w:eastAsia="標楷體" w:hAnsi="標楷體" w:cs="Arial"/>
                <w:shd w:val="clear" w:color="auto" w:fill="FFFFFF"/>
              </w:rPr>
              <w:t>12年國教課綱身心障礙學生課程</w:t>
            </w:r>
            <w:r w:rsidRPr="00074B45">
              <w:rPr>
                <w:rFonts w:ascii="標楷體" w:eastAsia="標楷體" w:hAnsi="標楷體" w:cs="Arial" w:hint="eastAsia"/>
                <w:shd w:val="clear" w:color="auto" w:fill="FFFFFF"/>
              </w:rPr>
              <w:t>業務推動期程與現況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E07D94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07D94">
              <w:rPr>
                <w:rFonts w:ascii="標楷體" w:eastAsia="標楷體" w:hAnsi="標楷體" w:hint="eastAsia"/>
              </w:rPr>
              <w:t>講師：特殊及幼兒教育科輔導員</w:t>
            </w:r>
          </w:p>
          <w:p w:rsidR="0048594D" w:rsidRPr="00E07D94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07D94"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5B4D41">
        <w:trPr>
          <w:trHeight w:val="900"/>
          <w:jc w:val="center"/>
        </w:trPr>
        <w:tc>
          <w:tcPr>
            <w:tcW w:w="656" w:type="dxa"/>
            <w:vMerge/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:00~11:00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94D" w:rsidRPr="00074B45" w:rsidRDefault="0048594D" w:rsidP="00DC2EC3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074B45" w:rsidRDefault="0048594D" w:rsidP="0048594D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十二年國教前導學校運作實務分享-中原國小(上午場次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中原國小教師</w:t>
            </w:r>
          </w:p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5B4D41">
        <w:trPr>
          <w:trHeight w:val="900"/>
          <w:jc w:val="center"/>
        </w:trPr>
        <w:tc>
          <w:tcPr>
            <w:tcW w:w="656" w:type="dxa"/>
            <w:vMerge/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:00~12:00</w:t>
            </w: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48594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前導學校運作實務分享-自強國中(上午場次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自強國中教師</w:t>
            </w:r>
          </w:p>
          <w:p w:rsidR="0048594D" w:rsidRDefault="0048594D" w:rsidP="00EB1D3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B7102C">
        <w:trPr>
          <w:trHeight w:val="557"/>
          <w:jc w:val="center"/>
        </w:trPr>
        <w:tc>
          <w:tcPr>
            <w:tcW w:w="656" w:type="dxa"/>
            <w:vMerge/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-14:0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場次</w:t>
            </w:r>
          </w:p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二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48594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前導學校運作實務分享</w:t>
            </w:r>
            <w:r w:rsidR="00074B45">
              <w:rPr>
                <w:rFonts w:ascii="標楷體" w:eastAsia="標楷體" w:hAnsi="標楷體" w:hint="eastAsia"/>
                <w:kern w:val="0"/>
              </w:rPr>
              <w:t>-</w:t>
            </w:r>
            <w:r>
              <w:rPr>
                <w:rFonts w:ascii="標楷體" w:eastAsia="標楷體" w:hAnsi="標楷體" w:hint="eastAsia"/>
                <w:kern w:val="0"/>
              </w:rPr>
              <w:t>花崗國中(下午場次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花崗國中教師</w:t>
            </w:r>
          </w:p>
          <w:p w:rsidR="0048594D" w:rsidRPr="009942B8" w:rsidRDefault="0048594D" w:rsidP="00EB1D3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B7102C">
        <w:trPr>
          <w:trHeight w:val="1104"/>
          <w:jc w:val="center"/>
        </w:trPr>
        <w:tc>
          <w:tcPr>
            <w:tcW w:w="656" w:type="dxa"/>
            <w:vMerge/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4:00~15:00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7E28F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前導學校運作實務分享</w:t>
            </w:r>
            <w:r w:rsidR="00074B45">
              <w:rPr>
                <w:rFonts w:ascii="標楷體" w:eastAsia="標楷體" w:hAnsi="標楷體" w:hint="eastAsia"/>
                <w:kern w:val="0"/>
              </w:rPr>
              <w:t>-宜昌國小</w:t>
            </w:r>
            <w:r>
              <w:rPr>
                <w:rFonts w:ascii="標楷體" w:eastAsia="標楷體" w:hAnsi="標楷體" w:hint="eastAsia"/>
                <w:kern w:val="0"/>
              </w:rPr>
              <w:t>(下午場次)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宜昌國小教師</w:t>
            </w:r>
          </w:p>
          <w:p w:rsidR="0048594D" w:rsidRDefault="0048594D" w:rsidP="00EB1D3E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48594D" w:rsidRPr="00162A3A" w:rsidTr="00B7102C">
        <w:trPr>
          <w:trHeight w:val="1104"/>
          <w:jc w:val="center"/>
        </w:trPr>
        <w:tc>
          <w:tcPr>
            <w:tcW w:w="656" w:type="dxa"/>
            <w:vMerge/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5:00~16:00</w:t>
            </w: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7E28FA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十二年國教運作綜合討論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E07D94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07D94">
              <w:rPr>
                <w:rFonts w:ascii="標楷體" w:eastAsia="標楷體" w:hAnsi="標楷體" w:hint="eastAsia"/>
              </w:rPr>
              <w:t>講師：特殊及幼兒教育科輔導員</w:t>
            </w:r>
          </w:p>
          <w:p w:rsidR="0048594D" w:rsidRPr="00E07D94" w:rsidRDefault="0048594D" w:rsidP="00EB1D3E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</w:rPr>
            </w:pPr>
            <w:r w:rsidRPr="00E07D94">
              <w:rPr>
                <w:rFonts w:ascii="標楷體" w:eastAsia="標楷體" w:hAnsi="標楷體" w:hint="eastAsia"/>
              </w:rPr>
              <w:t>諮詢教授：東華大學廖永堃教授林玟秀教授蔣明珊教授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94D" w:rsidRPr="00162A3A" w:rsidRDefault="0048594D" w:rsidP="001F532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CF6C33" w:rsidRDefault="00CF6C33" w:rsidP="00CF6C33">
      <w:pPr>
        <w:jc w:val="center"/>
      </w:pPr>
    </w:p>
    <w:p w:rsidR="00B553F1" w:rsidRDefault="00B553F1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CA7F40" w:rsidRPr="007E25CA" w:rsidRDefault="007E25CA" w:rsidP="00CA7F40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7E25CA">
        <w:rPr>
          <w:rFonts w:ascii="標楷體" w:eastAsia="標楷體" w:hAnsi="標楷體" w:hint="eastAsia"/>
          <w:b/>
          <w:sz w:val="28"/>
          <w:szCs w:val="28"/>
        </w:rPr>
        <w:lastRenderedPageBreak/>
        <w:t>花蓮縣107學年第一學期十二年國教特殊類型教育課程(特殊教育)推動增能研習</w:t>
      </w:r>
      <w:r w:rsidR="00CA7F40" w:rsidRPr="007E25CA">
        <w:rPr>
          <w:rFonts w:ascii="標楷體" w:eastAsia="標楷體" w:hAnsi="標楷體" w:hint="eastAsia"/>
          <w:b/>
          <w:sz w:val="28"/>
          <w:szCs w:val="28"/>
        </w:rPr>
        <w:t>公開觀課實作課程實施計畫</w:t>
      </w:r>
    </w:p>
    <w:p w:rsidR="00CA7F40" w:rsidRPr="0048594D" w:rsidRDefault="00CA7F40" w:rsidP="00CA7F40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一、依據：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教育部107 年 </w:t>
      </w:r>
      <w:r w:rsidR="0048594D">
        <w:rPr>
          <w:rFonts w:ascii="標楷體" w:eastAsia="標楷體" w:hAnsi="標楷體" w:hint="eastAsia"/>
          <w:sz w:val="28"/>
          <w:szCs w:val="28"/>
        </w:rPr>
        <w:t>1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 月 </w:t>
      </w:r>
      <w:r w:rsidR="0048594D">
        <w:rPr>
          <w:rFonts w:ascii="標楷體" w:eastAsia="標楷體" w:hAnsi="標楷體" w:hint="eastAsia"/>
          <w:sz w:val="28"/>
          <w:szCs w:val="28"/>
        </w:rPr>
        <w:t>11</w:t>
      </w:r>
      <w:r w:rsidR="0048594D" w:rsidRPr="00761F2E">
        <w:rPr>
          <w:rFonts w:ascii="標楷體" w:eastAsia="標楷體" w:hAnsi="標楷體"/>
          <w:sz w:val="28"/>
          <w:szCs w:val="28"/>
        </w:rPr>
        <w:t xml:space="preserve"> 日</w:t>
      </w:r>
      <w:r w:rsidR="0048594D">
        <w:rPr>
          <w:rFonts w:ascii="標楷體" w:eastAsia="標楷體" w:hAnsi="標楷體" w:hint="eastAsia"/>
          <w:sz w:val="27"/>
          <w:szCs w:val="27"/>
        </w:rPr>
        <w:t>臺教授國字第1060148250</w:t>
      </w:r>
      <w:r w:rsidR="0048594D" w:rsidRPr="00761F2E">
        <w:rPr>
          <w:rFonts w:ascii="標楷體" w:eastAsia="標楷體" w:hAnsi="標楷體"/>
          <w:sz w:val="28"/>
          <w:szCs w:val="28"/>
        </w:rPr>
        <w:t>號函辦理</w:t>
      </w:r>
      <w:r w:rsidR="0048594D">
        <w:rPr>
          <w:rFonts w:ascii="標楷體" w:eastAsia="標楷體" w:hAnsi="標楷體" w:hint="eastAsia"/>
          <w:sz w:val="28"/>
          <w:szCs w:val="28"/>
        </w:rPr>
        <w:t>。</w:t>
      </w:r>
    </w:p>
    <w:p w:rsidR="00CA7F40" w:rsidRPr="001D55D6" w:rsidRDefault="00CA7F40" w:rsidP="00CA7F40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二、目的：</w:t>
      </w:r>
    </w:p>
    <w:p w:rsidR="00CA7F40" w:rsidRPr="00CA4184" w:rsidRDefault="00CA7F40" w:rsidP="00CA7F40">
      <w:pPr>
        <w:snapToGrid w:val="0"/>
        <w:spacing w:line="440" w:lineRule="exact"/>
        <w:ind w:left="1106" w:hangingChars="395" w:hanging="11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CA4184" w:rsidRPr="00CA4184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十二國民教育基本教育之基本理念：「自發、互動、共好」在特殊類型</w:t>
      </w:r>
      <w:r w:rsidR="00255658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教育</w:t>
      </w:r>
      <w:r w:rsidR="00CA4184" w:rsidRPr="00CA4184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課程領域的落實</w:t>
      </w:r>
      <w:r w:rsidRPr="00CA4184">
        <w:rPr>
          <w:rFonts w:ascii="標楷體" w:eastAsia="標楷體" w:hAnsi="標楷體" w:hint="eastAsia"/>
          <w:sz w:val="28"/>
          <w:szCs w:val="28"/>
        </w:rPr>
        <w:t>。</w:t>
      </w:r>
    </w:p>
    <w:p w:rsidR="00CA7F40" w:rsidRPr="00CA4184" w:rsidRDefault="00CA7F40" w:rsidP="00CA7F40">
      <w:pPr>
        <w:snapToGrid w:val="0"/>
        <w:spacing w:line="440" w:lineRule="exact"/>
        <w:ind w:left="1148" w:hangingChars="410" w:hanging="1148"/>
        <w:jc w:val="both"/>
        <w:rPr>
          <w:rFonts w:ascii="標楷體" w:eastAsia="標楷體" w:hAnsi="標楷體"/>
          <w:sz w:val="28"/>
          <w:szCs w:val="28"/>
        </w:rPr>
      </w:pPr>
      <w:r w:rsidRPr="00CA4184">
        <w:rPr>
          <w:rFonts w:ascii="標楷體" w:eastAsia="標楷體" w:hAnsi="標楷體" w:hint="eastAsia"/>
          <w:sz w:val="28"/>
          <w:szCs w:val="28"/>
        </w:rPr>
        <w:t xml:space="preserve">  （二）</w:t>
      </w:r>
      <w:r w:rsidR="00CA4184" w:rsidRPr="00CA4184">
        <w:rPr>
          <w:rFonts w:ascii="標楷體" w:eastAsia="標楷體" w:hAnsi="標楷體" w:hint="eastAsia"/>
          <w:color w:val="000000"/>
          <w:sz w:val="28"/>
          <w:szCs w:val="28"/>
          <w:shd w:val="clear" w:color="auto" w:fill="FEFEFE"/>
        </w:rPr>
        <w:t>因應十二年</w:t>
      </w:r>
      <w:r w:rsidR="00CA4184" w:rsidRPr="00CA4184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國民</w:t>
      </w:r>
      <w:r w:rsidR="00CA4184" w:rsidRPr="00CA4184">
        <w:rPr>
          <w:rFonts w:ascii="標楷體" w:eastAsia="標楷體" w:hAnsi="標楷體" w:hint="eastAsia"/>
          <w:color w:val="000000"/>
          <w:sz w:val="28"/>
          <w:szCs w:val="28"/>
          <w:shd w:val="clear" w:color="auto" w:fill="FEFEFE"/>
        </w:rPr>
        <w:t>基本教育啟動，構建教師專業社群，落實教育處推動課程發展與教學品質提升</w:t>
      </w:r>
      <w:r w:rsidR="00CA4184" w:rsidRPr="00CA4184">
        <w:rPr>
          <w:rFonts w:ascii="標楷體" w:eastAsia="標楷體" w:hAnsi="標楷體" w:hint="eastAsia"/>
          <w:color w:val="202020"/>
          <w:sz w:val="28"/>
          <w:szCs w:val="28"/>
          <w:shd w:val="clear" w:color="auto" w:fill="FEFEFE"/>
        </w:rPr>
        <w:t>相關</w:t>
      </w:r>
      <w:r w:rsidR="00CA4184" w:rsidRPr="00CA4184">
        <w:rPr>
          <w:rFonts w:ascii="標楷體" w:eastAsia="標楷體" w:hAnsi="標楷體" w:hint="eastAsia"/>
          <w:color w:val="000000"/>
          <w:sz w:val="28"/>
          <w:szCs w:val="28"/>
          <w:shd w:val="clear" w:color="auto" w:fill="FEFEFE"/>
        </w:rPr>
        <w:t>政策</w:t>
      </w:r>
      <w:r w:rsidRPr="00CA4184">
        <w:rPr>
          <w:rFonts w:ascii="標楷體" w:eastAsia="標楷體" w:hAnsi="標楷體" w:hint="eastAsia"/>
          <w:sz w:val="28"/>
          <w:szCs w:val="28"/>
        </w:rPr>
        <w:t>。</w:t>
      </w:r>
    </w:p>
    <w:p w:rsidR="000C313F" w:rsidRPr="001D55D6" w:rsidRDefault="000C313F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三、主辦單位：花蓮縣政府</w:t>
      </w:r>
    </w:p>
    <w:p w:rsidR="000C313F" w:rsidRDefault="000C313F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四、承辦單位：花蓮縣</w:t>
      </w:r>
      <w:r>
        <w:rPr>
          <w:rFonts w:ascii="標楷體" w:eastAsia="標楷體" w:hAnsi="標楷體" w:hint="eastAsia"/>
          <w:sz w:val="28"/>
          <w:szCs w:val="28"/>
        </w:rPr>
        <w:t>萬榮國小(中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CD0BF5" w:rsidRPr="00CD0BF5" w:rsidRDefault="00CD0BF5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協辦單位</w:t>
      </w:r>
      <w:r w:rsidRPr="001D55D6">
        <w:rPr>
          <w:rFonts w:ascii="標楷體" w:eastAsia="標楷體" w:hAnsi="標楷體" w:hint="eastAsia"/>
          <w:sz w:val="28"/>
          <w:szCs w:val="28"/>
        </w:rPr>
        <w:t>：花蓮縣</w:t>
      </w:r>
      <w:r>
        <w:rPr>
          <w:rFonts w:ascii="標楷體" w:eastAsia="標楷體" w:hAnsi="標楷體" w:hint="eastAsia"/>
          <w:sz w:val="28"/>
          <w:szCs w:val="28"/>
        </w:rPr>
        <w:t>宜昌國中(北</w:t>
      </w:r>
      <w:r w:rsidRPr="001D55D6">
        <w:rPr>
          <w:rFonts w:ascii="標楷體" w:eastAsia="標楷體" w:hAnsi="標楷體" w:hint="eastAsia"/>
          <w:sz w:val="28"/>
          <w:szCs w:val="28"/>
        </w:rPr>
        <w:t>區特教資源中心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0C313F" w:rsidRDefault="00BD19E0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0C313F" w:rsidRPr="001D55D6">
        <w:rPr>
          <w:rFonts w:ascii="標楷體" w:eastAsia="標楷體" w:hAnsi="標楷體" w:hint="eastAsia"/>
          <w:sz w:val="28"/>
          <w:szCs w:val="28"/>
        </w:rPr>
        <w:t>、研習</w:t>
      </w:r>
      <w:r w:rsidR="000C313F">
        <w:rPr>
          <w:rFonts w:ascii="標楷體" w:eastAsia="標楷體" w:hAnsi="標楷體" w:hint="eastAsia"/>
          <w:sz w:val="28"/>
          <w:szCs w:val="28"/>
        </w:rPr>
        <w:t>時間及地點</w:t>
      </w:r>
      <w:r w:rsidR="000C313F" w:rsidRPr="001D55D6">
        <w:rPr>
          <w:rFonts w:ascii="標楷體" w:eastAsia="標楷體" w:hAnsi="標楷體" w:hint="eastAsia"/>
          <w:sz w:val="28"/>
          <w:szCs w:val="28"/>
        </w:rPr>
        <w:t>：</w:t>
      </w:r>
    </w:p>
    <w:p w:rsidR="000C313F" w:rsidRPr="00074B45" w:rsidRDefault="000C313F" w:rsidP="000C313F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時間：</w:t>
      </w:r>
      <w:r w:rsidR="00CD0BF5" w:rsidRPr="00074B45">
        <w:rPr>
          <w:rFonts w:ascii="標楷體" w:eastAsia="標楷體" w:hAnsi="標楷體" w:hint="eastAsia"/>
          <w:sz w:val="28"/>
          <w:szCs w:val="28"/>
        </w:rPr>
        <w:t>場次A-</w:t>
      </w:r>
      <w:r w:rsidRPr="00074B45">
        <w:rPr>
          <w:rFonts w:ascii="標楷體" w:eastAsia="標楷體" w:hAnsi="標楷體" w:hint="eastAsia"/>
          <w:sz w:val="28"/>
          <w:szCs w:val="28"/>
        </w:rPr>
        <w:t>10</w:t>
      </w:r>
      <w:r w:rsidR="00CA7F40" w:rsidRPr="00074B45">
        <w:rPr>
          <w:rFonts w:ascii="標楷體" w:eastAsia="標楷體" w:hAnsi="標楷體" w:hint="eastAsia"/>
          <w:sz w:val="28"/>
          <w:szCs w:val="28"/>
        </w:rPr>
        <w:t>8</w:t>
      </w:r>
      <w:r w:rsidRPr="00074B45">
        <w:rPr>
          <w:rFonts w:ascii="標楷體" w:eastAsia="標楷體" w:hAnsi="標楷體" w:hint="eastAsia"/>
          <w:sz w:val="28"/>
          <w:szCs w:val="28"/>
        </w:rPr>
        <w:t>年1月1</w:t>
      </w:r>
      <w:r w:rsidR="00CA7F40" w:rsidRPr="00074B45">
        <w:rPr>
          <w:rFonts w:ascii="標楷體" w:eastAsia="標楷體" w:hAnsi="標楷體" w:hint="eastAsia"/>
          <w:sz w:val="28"/>
          <w:szCs w:val="28"/>
        </w:rPr>
        <w:t>2</w:t>
      </w:r>
      <w:r w:rsidRPr="00074B45">
        <w:rPr>
          <w:rFonts w:ascii="標楷體" w:eastAsia="標楷體" w:hAnsi="標楷體" w:hint="eastAsia"/>
          <w:sz w:val="28"/>
          <w:szCs w:val="28"/>
        </w:rPr>
        <w:t>日（六）上午9時00分至下午4時00分。</w:t>
      </w:r>
    </w:p>
    <w:p w:rsidR="00CD0BF5" w:rsidRPr="00074B45" w:rsidRDefault="00CD0BF5" w:rsidP="000C313F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 xml:space="preserve">            場次B-108年1月13日（日）上午9時00分至下午4時00分。      </w:t>
      </w:r>
    </w:p>
    <w:p w:rsidR="000C313F" w:rsidRPr="00074B45" w:rsidRDefault="000C313F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 xml:space="preserve">  （二）地點：</w:t>
      </w:r>
      <w:r w:rsidR="00BD19E0" w:rsidRPr="00074B45">
        <w:rPr>
          <w:rFonts w:ascii="標楷體" w:eastAsia="標楷體" w:hAnsi="標楷體" w:hint="eastAsia"/>
          <w:sz w:val="28"/>
          <w:szCs w:val="28"/>
        </w:rPr>
        <w:t>場次A:</w:t>
      </w:r>
      <w:r w:rsidR="00CD0BF5" w:rsidRPr="00074B45">
        <w:rPr>
          <w:rFonts w:ascii="標楷體" w:eastAsia="標楷體" w:hAnsi="標楷體"/>
          <w:sz w:val="28"/>
          <w:szCs w:val="28"/>
        </w:rPr>
        <w:t>宜昌國中體育館 103 會議室</w:t>
      </w:r>
      <w:r w:rsidRPr="00074B45">
        <w:rPr>
          <w:rFonts w:ascii="標楷體" w:eastAsia="標楷體" w:hAnsi="標楷體" w:hint="eastAsia"/>
          <w:sz w:val="28"/>
          <w:szCs w:val="28"/>
        </w:rPr>
        <w:t>。</w:t>
      </w:r>
    </w:p>
    <w:p w:rsidR="00BD19E0" w:rsidRPr="00074B45" w:rsidRDefault="00BD19E0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>場次B:萬榮國小學生活動中心。</w:t>
      </w:r>
    </w:p>
    <w:p w:rsidR="000C313F" w:rsidRDefault="000C313F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（三）名額：</w:t>
      </w:r>
      <w:r w:rsidR="00CD0BF5">
        <w:rPr>
          <w:rFonts w:ascii="標楷體" w:eastAsia="標楷體" w:hAnsi="標楷體" w:hint="eastAsia"/>
          <w:sz w:val="28"/>
          <w:szCs w:val="28"/>
        </w:rPr>
        <w:t>總計</w:t>
      </w:r>
      <w:r>
        <w:rPr>
          <w:rFonts w:ascii="標楷體" w:eastAsia="標楷體" w:hAnsi="標楷體" w:hint="eastAsia"/>
          <w:sz w:val="28"/>
          <w:szCs w:val="28"/>
        </w:rPr>
        <w:t>220</w:t>
      </w:r>
      <w:r w:rsidRPr="007244B3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C313F" w:rsidRPr="001D55D6" w:rsidRDefault="00630852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0C313F" w:rsidRPr="001D55D6">
        <w:rPr>
          <w:rFonts w:ascii="標楷體" w:eastAsia="標楷體" w:hAnsi="標楷體" w:hint="eastAsia"/>
          <w:sz w:val="28"/>
          <w:szCs w:val="28"/>
        </w:rPr>
        <w:t>、參加對象：</w:t>
      </w:r>
    </w:p>
    <w:p w:rsidR="000C313F" w:rsidRPr="00074B45" w:rsidRDefault="000C313F" w:rsidP="000C313F">
      <w:pPr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>（一）本縣學校特教組長或特殊教育承辦人務必報名參加。</w:t>
      </w:r>
    </w:p>
    <w:p w:rsidR="000C313F" w:rsidRPr="00074B45" w:rsidRDefault="000C313F" w:rsidP="000C313F">
      <w:pPr>
        <w:snapToGrid w:val="0"/>
        <w:spacing w:line="44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>（二）本縣設有特殊教育班之學校（巡迴輔導教師除外）每班務必指派一名教師報名參加。</w:t>
      </w:r>
    </w:p>
    <w:p w:rsidR="000C313F" w:rsidRPr="00074B45" w:rsidRDefault="000C313F" w:rsidP="000C313F">
      <w:pPr>
        <w:snapToGrid w:val="0"/>
        <w:spacing w:line="440" w:lineRule="exact"/>
        <w:ind w:leftChars="116" w:left="1118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074B45">
        <w:rPr>
          <w:rFonts w:ascii="標楷體" w:eastAsia="標楷體" w:hAnsi="標楷體" w:hint="eastAsia"/>
          <w:sz w:val="28"/>
          <w:szCs w:val="28"/>
        </w:rPr>
        <w:t>（三）本縣巡迴輔導教師務必報名參加。</w:t>
      </w:r>
    </w:p>
    <w:p w:rsidR="000C313F" w:rsidRPr="001D55D6" w:rsidRDefault="00630852" w:rsidP="000C313F">
      <w:pPr>
        <w:snapToGrid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0C313F" w:rsidRPr="001D55D6">
        <w:rPr>
          <w:rFonts w:ascii="標楷體" w:eastAsia="標楷體" w:hAnsi="標楷體" w:hint="eastAsia"/>
          <w:sz w:val="28"/>
          <w:szCs w:val="28"/>
        </w:rPr>
        <w:t>、研習內容：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6"/>
        <w:gridCol w:w="1462"/>
        <w:gridCol w:w="3616"/>
        <w:gridCol w:w="2836"/>
        <w:gridCol w:w="566"/>
      </w:tblGrid>
      <w:tr w:rsidR="000C313F" w:rsidRPr="00162A3A" w:rsidTr="00074B45">
        <w:trPr>
          <w:trHeight w:val="555"/>
          <w:jc w:val="center"/>
        </w:trPr>
        <w:tc>
          <w:tcPr>
            <w:tcW w:w="876" w:type="dxa"/>
            <w:vAlign w:val="center"/>
          </w:tcPr>
          <w:p w:rsidR="000C313F" w:rsidRPr="00162A3A" w:rsidRDefault="000C313F" w:rsidP="00BD6482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1462" w:type="dxa"/>
            <w:vAlign w:val="center"/>
          </w:tcPr>
          <w:p w:rsidR="000C313F" w:rsidRPr="00162A3A" w:rsidRDefault="000C313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時間</w:t>
            </w:r>
          </w:p>
        </w:tc>
        <w:tc>
          <w:tcPr>
            <w:tcW w:w="3616" w:type="dxa"/>
            <w:vAlign w:val="center"/>
          </w:tcPr>
          <w:p w:rsidR="000C313F" w:rsidRPr="00162A3A" w:rsidRDefault="000C313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研習內容</w:t>
            </w:r>
          </w:p>
        </w:tc>
        <w:tc>
          <w:tcPr>
            <w:tcW w:w="2836" w:type="dxa"/>
            <w:vAlign w:val="center"/>
          </w:tcPr>
          <w:p w:rsidR="000C313F" w:rsidRPr="00074B45" w:rsidRDefault="000C313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074B45">
              <w:rPr>
                <w:rFonts w:ascii="標楷體" w:eastAsia="標楷體" w:hAnsi="標楷體" w:hint="eastAsia"/>
                <w:kern w:val="0"/>
              </w:rPr>
              <w:t>講師</w:t>
            </w:r>
            <w:r w:rsidR="00EA1B4E" w:rsidRPr="00074B45">
              <w:rPr>
                <w:rFonts w:ascii="標楷體" w:eastAsia="標楷體" w:hAnsi="標楷體" w:hint="eastAsia"/>
                <w:kern w:val="0"/>
              </w:rPr>
              <w:t>/助理講師</w:t>
            </w:r>
          </w:p>
        </w:tc>
        <w:tc>
          <w:tcPr>
            <w:tcW w:w="566" w:type="dxa"/>
            <w:vAlign w:val="center"/>
          </w:tcPr>
          <w:p w:rsidR="000C313F" w:rsidRPr="00162A3A" w:rsidRDefault="000C313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162A3A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9E07A4" w:rsidRPr="00162A3A" w:rsidTr="00074B45">
        <w:trPr>
          <w:trHeight w:val="595"/>
          <w:jc w:val="center"/>
        </w:trPr>
        <w:tc>
          <w:tcPr>
            <w:tcW w:w="876" w:type="dxa"/>
            <w:vMerge w:val="restart"/>
            <w:vAlign w:val="center"/>
          </w:tcPr>
          <w:p w:rsidR="00DD6FCF" w:rsidRDefault="00DD6FC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場次A</w:t>
            </w:r>
          </w:p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/12</w:t>
            </w:r>
          </w:p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六)</w:t>
            </w:r>
          </w:p>
          <w:p w:rsidR="00DD6FCF" w:rsidRDefault="00DD6FC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場次B</w:t>
            </w:r>
          </w:p>
          <w:p w:rsidR="00DD6FCF" w:rsidRDefault="00DD6FC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/13</w:t>
            </w:r>
          </w:p>
          <w:p w:rsidR="00DD6FCF" w:rsidRPr="00162A3A" w:rsidRDefault="00DD6FCF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(日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8:45~09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研習人員簽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074B45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74B45">
              <w:rPr>
                <w:rFonts w:ascii="標楷體" w:eastAsia="標楷體" w:hAnsi="標楷體" w:hint="eastAsia"/>
              </w:rPr>
              <w:t>中區特教資源中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565"/>
          <w:jc w:val="center"/>
        </w:trPr>
        <w:tc>
          <w:tcPr>
            <w:tcW w:w="876" w:type="dxa"/>
            <w:vMerge/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09:00~10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共同備課:公開觀課暨課室觀察之課前討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E" w:rsidRPr="00074B45" w:rsidRDefault="00074B45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9E07A4" w:rsidRPr="00074B45">
              <w:rPr>
                <w:rFonts w:ascii="標楷體" w:eastAsia="標楷體" w:hAnsi="標楷體" w:hint="eastAsia"/>
              </w:rPr>
              <w:t>明義國小吳惠貞校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238"/>
          <w:jc w:val="center"/>
        </w:trPr>
        <w:tc>
          <w:tcPr>
            <w:tcW w:w="876" w:type="dxa"/>
            <w:vMerge/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:00~11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公開觀課: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 xml:space="preserve"> 公開授課暨課室觀察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E" w:rsidRPr="00074B45" w:rsidRDefault="00074B45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9E07A4" w:rsidRPr="00074B45">
              <w:rPr>
                <w:rFonts w:ascii="標楷體" w:eastAsia="標楷體" w:hAnsi="標楷體" w:hint="eastAsia"/>
              </w:rPr>
              <w:t>明義國小吳惠貞校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900"/>
          <w:jc w:val="center"/>
        </w:trPr>
        <w:tc>
          <w:tcPr>
            <w:tcW w:w="876" w:type="dxa"/>
            <w:vMerge/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1:00~12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共同議課:公開授課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暨課室觀察之議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4E" w:rsidRPr="00074B45" w:rsidRDefault="00074B45" w:rsidP="00074B4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9E07A4" w:rsidRPr="00074B45">
              <w:rPr>
                <w:rFonts w:ascii="標楷體" w:eastAsia="標楷體" w:hAnsi="標楷體" w:hint="eastAsia"/>
              </w:rPr>
              <w:t>明義國小吳惠貞校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D47D7" w:rsidRPr="00162A3A" w:rsidTr="00074B45">
        <w:trPr>
          <w:trHeight w:val="900"/>
          <w:jc w:val="center"/>
        </w:trPr>
        <w:tc>
          <w:tcPr>
            <w:tcW w:w="876" w:type="dxa"/>
            <w:vMerge/>
            <w:vAlign w:val="center"/>
          </w:tcPr>
          <w:p w:rsidR="005D47D7" w:rsidRDefault="005D47D7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D7" w:rsidRDefault="005D47D7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2:00~13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D7" w:rsidRDefault="005D47D7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午餐時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D7" w:rsidRDefault="005D47D7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區特教資源中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D7" w:rsidRDefault="005D47D7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1104"/>
          <w:jc w:val="center"/>
        </w:trPr>
        <w:tc>
          <w:tcPr>
            <w:tcW w:w="876" w:type="dxa"/>
            <w:vMerge/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~14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9E07A4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共同備課-實作演練</w:t>
            </w:r>
            <w:r w:rsidR="00074B45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(分組實作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義國小吳惠貞校長</w:t>
            </w:r>
          </w:p>
          <w:p w:rsidR="009E07A4" w:rsidRPr="009942B8" w:rsidRDefault="00EA1B4E" w:rsidP="004B5E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 w:rsidR="009E07A4">
              <w:rPr>
                <w:rFonts w:ascii="標楷體" w:eastAsia="標楷體" w:hAnsi="標楷體" w:hint="eastAsia"/>
              </w:rPr>
              <w:t>特殊教育輔導團輔導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982"/>
          <w:jc w:val="center"/>
        </w:trPr>
        <w:tc>
          <w:tcPr>
            <w:tcW w:w="876" w:type="dxa"/>
            <w:vMerge/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4:00~15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9E07A4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公開觀課-實作演練</w:t>
            </w:r>
            <w:r w:rsidR="00074B45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(分組實作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義國小吳惠貞校長</w:t>
            </w:r>
          </w:p>
          <w:p w:rsidR="009E07A4" w:rsidRDefault="00EA1B4E" w:rsidP="004B5E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 w:rsidR="009E07A4">
              <w:rPr>
                <w:rFonts w:ascii="標楷體" w:eastAsia="標楷體" w:hAnsi="標楷體" w:hint="eastAsia"/>
              </w:rPr>
              <w:t>特殊教育輔導團輔導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928"/>
          <w:jc w:val="center"/>
        </w:trPr>
        <w:tc>
          <w:tcPr>
            <w:tcW w:w="876" w:type="dxa"/>
            <w:vMerge/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5:00~16:00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9E07A4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公開議課-實作演練</w:t>
            </w:r>
            <w:r w:rsidR="00074B45">
              <w:rPr>
                <w:rFonts w:ascii="標楷體" w:eastAsia="標楷體" w:hAnsi="標楷體" w:hint="eastAsia"/>
                <w:color w:val="000000"/>
                <w:sz w:val="22"/>
                <w:szCs w:val="22"/>
                <w:shd w:val="clear" w:color="auto" w:fill="FEFEFE"/>
              </w:rPr>
              <w:t>(分組實作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義國小吳惠貞校長</w:t>
            </w:r>
          </w:p>
          <w:p w:rsidR="009E07A4" w:rsidRDefault="00EA1B4E" w:rsidP="004B5E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  <w:r w:rsidR="009E07A4">
              <w:rPr>
                <w:rFonts w:ascii="標楷體" w:eastAsia="標楷體" w:hAnsi="標楷體" w:hint="eastAsia"/>
              </w:rPr>
              <w:t>特殊教育輔導團輔導員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9E07A4" w:rsidRPr="00162A3A" w:rsidTr="00074B45">
        <w:trPr>
          <w:trHeight w:val="451"/>
          <w:jc w:val="center"/>
        </w:trPr>
        <w:tc>
          <w:tcPr>
            <w:tcW w:w="876" w:type="dxa"/>
            <w:vMerge/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6:00~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074B45" w:rsidP="009E07A4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綜合座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Default="009E07A4" w:rsidP="00CA7F40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殊及幼兒教育科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A4" w:rsidRPr="00162A3A" w:rsidRDefault="009E07A4" w:rsidP="00BD6482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0C313F" w:rsidRPr="00A00E73" w:rsidRDefault="00630852" w:rsidP="00582C4A">
      <w:pPr>
        <w:snapToGrid w:val="0"/>
        <w:spacing w:beforeLines="50" w:line="4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0C313F" w:rsidRPr="00A00E73">
        <w:rPr>
          <w:rFonts w:ascii="標楷體" w:eastAsia="標楷體" w:hAnsi="標楷體" w:hint="eastAsia"/>
          <w:sz w:val="28"/>
          <w:szCs w:val="28"/>
        </w:rPr>
        <w:t>、研習時數：全程參與研習核給研習時數</w:t>
      </w:r>
      <w:r w:rsidR="000C313F">
        <w:rPr>
          <w:rFonts w:ascii="標楷體" w:eastAsia="標楷體" w:hAnsi="標楷體" w:hint="eastAsia"/>
          <w:sz w:val="28"/>
          <w:szCs w:val="28"/>
        </w:rPr>
        <w:t>6</w:t>
      </w:r>
      <w:r w:rsidR="000C313F" w:rsidRPr="00A00E73">
        <w:rPr>
          <w:rFonts w:ascii="標楷體" w:eastAsia="標楷體" w:hAnsi="標楷體" w:hint="eastAsia"/>
          <w:sz w:val="28"/>
          <w:szCs w:val="28"/>
        </w:rPr>
        <w:t>小時。</w:t>
      </w:r>
    </w:p>
    <w:p w:rsidR="000C313F" w:rsidRPr="00A00E73" w:rsidRDefault="00630852" w:rsidP="000C313F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0C313F" w:rsidRPr="00A00E73">
        <w:rPr>
          <w:rFonts w:ascii="標楷體" w:eastAsia="標楷體" w:hAnsi="標楷體" w:hint="eastAsia"/>
          <w:sz w:val="28"/>
          <w:szCs w:val="28"/>
        </w:rPr>
        <w:t>、經費來源：由花蓮縣政府相關經費項目下支應，經費概算表如附件一。</w:t>
      </w:r>
    </w:p>
    <w:p w:rsidR="000C313F" w:rsidRDefault="000C313F" w:rsidP="000C313F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A00E73">
        <w:rPr>
          <w:rFonts w:ascii="標楷體" w:eastAsia="標楷體" w:hAnsi="標楷體" w:hint="eastAsia"/>
          <w:sz w:val="28"/>
          <w:szCs w:val="28"/>
        </w:rPr>
        <w:t>十</w:t>
      </w:r>
      <w:r w:rsidR="00630852">
        <w:rPr>
          <w:rFonts w:ascii="標楷體" w:eastAsia="標楷體" w:hAnsi="標楷體" w:hint="eastAsia"/>
          <w:sz w:val="28"/>
          <w:szCs w:val="28"/>
        </w:rPr>
        <w:t>一</w:t>
      </w:r>
      <w:r w:rsidRPr="00A00E73">
        <w:rPr>
          <w:rFonts w:ascii="標楷體" w:eastAsia="標楷體" w:hAnsi="標楷體" w:hint="eastAsia"/>
          <w:sz w:val="28"/>
          <w:szCs w:val="28"/>
        </w:rPr>
        <w:t>、請惠予報名研習教師公假登記參加，惟課務自理。</w:t>
      </w:r>
    </w:p>
    <w:p w:rsidR="000C313F" w:rsidRPr="00AA0788" w:rsidRDefault="00630852" w:rsidP="000C313F">
      <w:pPr>
        <w:snapToGrid w:val="0"/>
        <w:spacing w:line="44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</w:t>
      </w:r>
      <w:r w:rsidR="000C313F">
        <w:rPr>
          <w:rFonts w:ascii="標楷體" w:eastAsia="標楷體" w:hAnsi="標楷體" w:hint="eastAsia"/>
          <w:sz w:val="28"/>
          <w:szCs w:val="28"/>
        </w:rPr>
        <w:t>、活動相關工作人員應核予公差假登記並擇日補休，惟課務自理。</w:t>
      </w:r>
    </w:p>
    <w:p w:rsidR="000C313F" w:rsidRDefault="000C313F" w:rsidP="000C313F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  <w:r w:rsidRPr="001D55D6">
        <w:rPr>
          <w:rFonts w:ascii="標楷體" w:eastAsia="標楷體" w:hAnsi="標楷體" w:hint="eastAsia"/>
          <w:sz w:val="28"/>
          <w:szCs w:val="28"/>
        </w:rPr>
        <w:t>十</w:t>
      </w:r>
      <w:r w:rsidR="00630852">
        <w:rPr>
          <w:rFonts w:ascii="標楷體" w:eastAsia="標楷體" w:hAnsi="標楷體" w:hint="eastAsia"/>
          <w:sz w:val="28"/>
          <w:szCs w:val="28"/>
        </w:rPr>
        <w:t>三</w:t>
      </w:r>
      <w:r w:rsidRPr="001D55D6">
        <w:rPr>
          <w:rFonts w:ascii="標楷體" w:eastAsia="標楷體" w:hAnsi="標楷體" w:hint="eastAsia"/>
          <w:sz w:val="28"/>
          <w:szCs w:val="28"/>
        </w:rPr>
        <w:t>、本計畫</w:t>
      </w:r>
      <w:r>
        <w:rPr>
          <w:rFonts w:ascii="標楷體" w:eastAsia="標楷體" w:hAnsi="標楷體" w:hint="eastAsia"/>
          <w:sz w:val="28"/>
          <w:szCs w:val="28"/>
        </w:rPr>
        <w:t>經</w:t>
      </w:r>
      <w:r w:rsidRPr="001D55D6">
        <w:rPr>
          <w:rFonts w:ascii="標楷體" w:eastAsia="標楷體" w:hAnsi="標楷體" w:hint="eastAsia"/>
          <w:sz w:val="28"/>
          <w:szCs w:val="28"/>
        </w:rPr>
        <w:t>核可後實施，修正時亦同。</w:t>
      </w:r>
    </w:p>
    <w:p w:rsidR="000C313F" w:rsidRDefault="000C313F" w:rsidP="000C313F">
      <w:pPr>
        <w:jc w:val="center"/>
      </w:pPr>
    </w:p>
    <w:p w:rsidR="000C313F" w:rsidRPr="00CC2487" w:rsidRDefault="000C313F" w:rsidP="000C313F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p w:rsidR="000C313F" w:rsidRPr="00CC2487" w:rsidRDefault="000C313F" w:rsidP="000C313F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p w:rsidR="00007D3A" w:rsidRPr="00CC2487" w:rsidRDefault="00007D3A" w:rsidP="0022691E">
      <w:pPr>
        <w:snapToGrid w:val="0"/>
        <w:spacing w:line="440" w:lineRule="exact"/>
        <w:ind w:left="538" w:hangingChars="192" w:hanging="538"/>
        <w:jc w:val="both"/>
        <w:rPr>
          <w:rFonts w:ascii="標楷體" w:eastAsia="標楷體" w:hAnsi="標楷體"/>
          <w:sz w:val="28"/>
          <w:szCs w:val="28"/>
        </w:rPr>
      </w:pPr>
    </w:p>
    <w:sectPr w:rsidR="00007D3A" w:rsidRPr="00CC2487" w:rsidSect="001F532D">
      <w:pgSz w:w="11906" w:h="16838"/>
      <w:pgMar w:top="993" w:right="991" w:bottom="567" w:left="993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A1" w:rsidRDefault="00787AA1" w:rsidP="00FA5FB6">
      <w:r>
        <w:separator/>
      </w:r>
    </w:p>
  </w:endnote>
  <w:endnote w:type="continuationSeparator" w:id="1">
    <w:p w:rsidR="00787AA1" w:rsidRDefault="00787AA1" w:rsidP="00FA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A1" w:rsidRDefault="00787AA1" w:rsidP="00FA5FB6">
      <w:r>
        <w:separator/>
      </w:r>
    </w:p>
  </w:footnote>
  <w:footnote w:type="continuationSeparator" w:id="1">
    <w:p w:rsidR="00787AA1" w:rsidRDefault="00787AA1" w:rsidP="00FA5F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C71"/>
    <w:rsid w:val="0000115F"/>
    <w:rsid w:val="00003234"/>
    <w:rsid w:val="00007D3A"/>
    <w:rsid w:val="0004346D"/>
    <w:rsid w:val="00050FA0"/>
    <w:rsid w:val="00067458"/>
    <w:rsid w:val="000740A3"/>
    <w:rsid w:val="00074B45"/>
    <w:rsid w:val="000C313F"/>
    <w:rsid w:val="000F5B18"/>
    <w:rsid w:val="001048A5"/>
    <w:rsid w:val="0011224C"/>
    <w:rsid w:val="00164BF5"/>
    <w:rsid w:val="00166D54"/>
    <w:rsid w:val="001750C0"/>
    <w:rsid w:val="001A3250"/>
    <w:rsid w:val="001A3AEA"/>
    <w:rsid w:val="001B2491"/>
    <w:rsid w:val="001B7F77"/>
    <w:rsid w:val="001F532D"/>
    <w:rsid w:val="00214036"/>
    <w:rsid w:val="00224A55"/>
    <w:rsid w:val="002257BE"/>
    <w:rsid w:val="0022691E"/>
    <w:rsid w:val="00242EF9"/>
    <w:rsid w:val="00255658"/>
    <w:rsid w:val="002A50A6"/>
    <w:rsid w:val="002A5FB9"/>
    <w:rsid w:val="002A6C87"/>
    <w:rsid w:val="002B1338"/>
    <w:rsid w:val="002C115C"/>
    <w:rsid w:val="002C3994"/>
    <w:rsid w:val="002D146A"/>
    <w:rsid w:val="002D1697"/>
    <w:rsid w:val="002D1C21"/>
    <w:rsid w:val="002D780B"/>
    <w:rsid w:val="003046AF"/>
    <w:rsid w:val="00310EB5"/>
    <w:rsid w:val="003221B9"/>
    <w:rsid w:val="003350E6"/>
    <w:rsid w:val="00340068"/>
    <w:rsid w:val="00346E62"/>
    <w:rsid w:val="00383EDA"/>
    <w:rsid w:val="003B105E"/>
    <w:rsid w:val="00460603"/>
    <w:rsid w:val="00473861"/>
    <w:rsid w:val="0048594D"/>
    <w:rsid w:val="004A4240"/>
    <w:rsid w:val="004B1021"/>
    <w:rsid w:val="004B4B70"/>
    <w:rsid w:val="004B5ED5"/>
    <w:rsid w:val="004D1EE2"/>
    <w:rsid w:val="004F2462"/>
    <w:rsid w:val="00520B43"/>
    <w:rsid w:val="00524DC0"/>
    <w:rsid w:val="00527347"/>
    <w:rsid w:val="00536450"/>
    <w:rsid w:val="00537EB2"/>
    <w:rsid w:val="00557B4A"/>
    <w:rsid w:val="00560AC0"/>
    <w:rsid w:val="005713D3"/>
    <w:rsid w:val="005742AC"/>
    <w:rsid w:val="00582C4A"/>
    <w:rsid w:val="0059144D"/>
    <w:rsid w:val="005A503C"/>
    <w:rsid w:val="005A7DCE"/>
    <w:rsid w:val="005B4C2B"/>
    <w:rsid w:val="005C2A0E"/>
    <w:rsid w:val="005D39BB"/>
    <w:rsid w:val="005D47D7"/>
    <w:rsid w:val="005E36CA"/>
    <w:rsid w:val="005F527F"/>
    <w:rsid w:val="00614A07"/>
    <w:rsid w:val="006249A8"/>
    <w:rsid w:val="00627830"/>
    <w:rsid w:val="00630852"/>
    <w:rsid w:val="00641400"/>
    <w:rsid w:val="006734AC"/>
    <w:rsid w:val="00674B89"/>
    <w:rsid w:val="00680751"/>
    <w:rsid w:val="00685AA7"/>
    <w:rsid w:val="006A6084"/>
    <w:rsid w:val="006E2C71"/>
    <w:rsid w:val="006E5BE0"/>
    <w:rsid w:val="007009C5"/>
    <w:rsid w:val="007244B3"/>
    <w:rsid w:val="00724F0B"/>
    <w:rsid w:val="007467BE"/>
    <w:rsid w:val="00760F17"/>
    <w:rsid w:val="00761E1B"/>
    <w:rsid w:val="00761F2E"/>
    <w:rsid w:val="00777CB4"/>
    <w:rsid w:val="00787AA1"/>
    <w:rsid w:val="007907EF"/>
    <w:rsid w:val="007D794F"/>
    <w:rsid w:val="007E25CA"/>
    <w:rsid w:val="007E2624"/>
    <w:rsid w:val="007E28FA"/>
    <w:rsid w:val="00837D14"/>
    <w:rsid w:val="00876043"/>
    <w:rsid w:val="008948F6"/>
    <w:rsid w:val="008B1AB3"/>
    <w:rsid w:val="008E3C3D"/>
    <w:rsid w:val="008F7017"/>
    <w:rsid w:val="00933821"/>
    <w:rsid w:val="00946A49"/>
    <w:rsid w:val="009477AF"/>
    <w:rsid w:val="009952E9"/>
    <w:rsid w:val="009B2414"/>
    <w:rsid w:val="009C6DE1"/>
    <w:rsid w:val="009D0579"/>
    <w:rsid w:val="009E07A4"/>
    <w:rsid w:val="009E08D8"/>
    <w:rsid w:val="00A00E73"/>
    <w:rsid w:val="00A32B5C"/>
    <w:rsid w:val="00A52DEC"/>
    <w:rsid w:val="00A71C99"/>
    <w:rsid w:val="00A74FD9"/>
    <w:rsid w:val="00A7504C"/>
    <w:rsid w:val="00A765FB"/>
    <w:rsid w:val="00A84AE7"/>
    <w:rsid w:val="00A93093"/>
    <w:rsid w:val="00AA0788"/>
    <w:rsid w:val="00AA6F66"/>
    <w:rsid w:val="00AC3271"/>
    <w:rsid w:val="00AC3535"/>
    <w:rsid w:val="00AC6F46"/>
    <w:rsid w:val="00AD7B44"/>
    <w:rsid w:val="00B023A8"/>
    <w:rsid w:val="00B27E14"/>
    <w:rsid w:val="00B313B3"/>
    <w:rsid w:val="00B3502B"/>
    <w:rsid w:val="00B53E6D"/>
    <w:rsid w:val="00B553F1"/>
    <w:rsid w:val="00B712BF"/>
    <w:rsid w:val="00B952EF"/>
    <w:rsid w:val="00B95B20"/>
    <w:rsid w:val="00BC276B"/>
    <w:rsid w:val="00BD19E0"/>
    <w:rsid w:val="00C00EAE"/>
    <w:rsid w:val="00C130B2"/>
    <w:rsid w:val="00C210D1"/>
    <w:rsid w:val="00C2542E"/>
    <w:rsid w:val="00C56645"/>
    <w:rsid w:val="00C61C78"/>
    <w:rsid w:val="00C74D50"/>
    <w:rsid w:val="00CA13AA"/>
    <w:rsid w:val="00CA4184"/>
    <w:rsid w:val="00CA7F40"/>
    <w:rsid w:val="00CC2487"/>
    <w:rsid w:val="00CD0BF5"/>
    <w:rsid w:val="00CF6C33"/>
    <w:rsid w:val="00D039D5"/>
    <w:rsid w:val="00D21C3B"/>
    <w:rsid w:val="00D23743"/>
    <w:rsid w:val="00D36F11"/>
    <w:rsid w:val="00D378B0"/>
    <w:rsid w:val="00D5799E"/>
    <w:rsid w:val="00D719F2"/>
    <w:rsid w:val="00DB0E86"/>
    <w:rsid w:val="00DC2EC3"/>
    <w:rsid w:val="00DD0F3C"/>
    <w:rsid w:val="00DD6FCF"/>
    <w:rsid w:val="00E00968"/>
    <w:rsid w:val="00E00A4B"/>
    <w:rsid w:val="00E05638"/>
    <w:rsid w:val="00E10E4E"/>
    <w:rsid w:val="00E24314"/>
    <w:rsid w:val="00E40D53"/>
    <w:rsid w:val="00E661B2"/>
    <w:rsid w:val="00E84592"/>
    <w:rsid w:val="00E84C68"/>
    <w:rsid w:val="00EA0DF4"/>
    <w:rsid w:val="00EA1B4E"/>
    <w:rsid w:val="00EA41CC"/>
    <w:rsid w:val="00EA5EC9"/>
    <w:rsid w:val="00EA728E"/>
    <w:rsid w:val="00EB2312"/>
    <w:rsid w:val="00EB2B4A"/>
    <w:rsid w:val="00EC4234"/>
    <w:rsid w:val="00ED1616"/>
    <w:rsid w:val="00ED64CA"/>
    <w:rsid w:val="00EE411B"/>
    <w:rsid w:val="00F120A7"/>
    <w:rsid w:val="00F1255A"/>
    <w:rsid w:val="00F24B7A"/>
    <w:rsid w:val="00F42673"/>
    <w:rsid w:val="00F44174"/>
    <w:rsid w:val="00F66311"/>
    <w:rsid w:val="00F71EF2"/>
    <w:rsid w:val="00F72E25"/>
    <w:rsid w:val="00F731FC"/>
    <w:rsid w:val="00F7722A"/>
    <w:rsid w:val="00F82AF6"/>
    <w:rsid w:val="00F9074F"/>
    <w:rsid w:val="00FA5FB6"/>
    <w:rsid w:val="00FB00F2"/>
    <w:rsid w:val="00FB7022"/>
    <w:rsid w:val="00FE3A5A"/>
    <w:rsid w:val="00FF0CFB"/>
    <w:rsid w:val="00FF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5FB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A5FB6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A3A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A3AE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5713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007D3A"/>
    <w:rPr>
      <w:i/>
      <w:iCs/>
    </w:rPr>
  </w:style>
  <w:style w:type="paragraph" w:styleId="Web">
    <w:name w:val="Normal (Web)"/>
    <w:basedOn w:val="a"/>
    <w:uiPriority w:val="99"/>
    <w:semiHidden/>
    <w:unhideWhenUsed/>
    <w:rsid w:val="00524DC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59"/>
    <w:rsid w:val="00524DC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A5FB6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A5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A5FB6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A3A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A3AE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5713D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007D3A"/>
    <w:rPr>
      <w:i/>
      <w:iCs/>
    </w:rPr>
  </w:style>
  <w:style w:type="paragraph" w:styleId="Web">
    <w:name w:val="Normal (Web)"/>
    <w:basedOn w:val="a"/>
    <w:uiPriority w:val="99"/>
    <w:semiHidden/>
    <w:unhideWhenUsed/>
    <w:rsid w:val="00524DC0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59"/>
    <w:rsid w:val="00524DC0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1B734-D1CE-414B-A8D9-49B2E311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62</Words>
  <Characters>2635</Characters>
  <Application>Microsoft Office Word</Application>
  <DocSecurity>0</DocSecurity>
  <Lines>21</Lines>
  <Paragraphs>6</Paragraphs>
  <ScaleCrop>false</ScaleCrop>
  <Company>C.M.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05T09:16:00Z</cp:lastPrinted>
  <dcterms:created xsi:type="dcterms:W3CDTF">2018-11-08T01:31:00Z</dcterms:created>
  <dcterms:modified xsi:type="dcterms:W3CDTF">2018-11-08T01:31:00Z</dcterms:modified>
</cp:coreProperties>
</file>